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4187" w14:textId="1C095F48" w:rsidR="00671F5F" w:rsidRPr="00F74FBB" w:rsidRDefault="000951DE" w:rsidP="00EC7D6A">
      <w:pPr>
        <w:pStyle w:val="Heading1"/>
        <w:rPr>
          <w:sz w:val="76"/>
          <w:szCs w:val="76"/>
        </w:rPr>
      </w:pPr>
      <w:r w:rsidRPr="00F74FBB">
        <w:rPr>
          <w:sz w:val="76"/>
          <w:szCs w:val="76"/>
        </w:rPr>
        <w:t>Danny Huynh</w:t>
      </w:r>
    </w:p>
    <w:p w14:paraId="7ADE62AD" w14:textId="7DCF8C55" w:rsidR="00027C49" w:rsidRPr="003B7D65" w:rsidRDefault="00027C49" w:rsidP="00F74FBB">
      <w:pPr>
        <w:pStyle w:val="Contact"/>
      </w:pPr>
      <w:r w:rsidRPr="003B7D65">
        <w:drawing>
          <wp:inline distT="0" distB="0" distL="0" distR="0" wp14:anchorId="14E79602" wp14:editId="22CAF95E">
            <wp:extent cx="109728" cy="109728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D65">
        <w:t xml:space="preserve"> (240) 234-0492 | </w:t>
      </w:r>
      <w:r w:rsidRPr="003B7D65">
        <w:drawing>
          <wp:inline distT="0" distB="0" distL="0" distR="0" wp14:anchorId="29523A39" wp14:editId="5FCD5879">
            <wp:extent cx="128016" cy="109728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D65">
        <w:t xml:space="preserve"> </w:t>
      </w:r>
      <w:r w:rsidR="00B77290">
        <w:rPr>
          <w:rFonts w:ascii="ZWAdobeF" w:hAnsi="ZWAdobeF" w:cs="ZWAdobeF"/>
          <w:sz w:val="2"/>
          <w:szCs w:val="2"/>
        </w:rPr>
        <w:t>34T</w:t>
      </w:r>
      <w:hyperlink r:id="rId10" w:history="1">
        <w:r w:rsidR="00557CBA" w:rsidRPr="003B7D65">
          <w:rPr>
            <w:rStyle w:val="Hyperlink"/>
            <w:rFonts w:ascii="ZWAdobeF" w:hAnsi="ZWAdobeF" w:cs="ZWAdobeF"/>
            <w:color w:val="auto"/>
            <w:u w:val="none"/>
          </w:rPr>
          <w:t>34T</w:t>
        </w:r>
        <w:r w:rsidRPr="003B7D65">
          <w:rPr>
            <w:rStyle w:val="Hyperlink"/>
            <w:color w:val="auto"/>
            <w:u w:val="none"/>
          </w:rPr>
          <w:t>dhuynh@dhgital.com</w:t>
        </w:r>
      </w:hyperlink>
      <w:r w:rsidR="00557CBA" w:rsidRPr="003B7D65">
        <w:rPr>
          <w:rStyle w:val="Hyperlink"/>
          <w:rFonts w:ascii="ZWAdobeF" w:hAnsi="ZWAdobeF" w:cs="ZWAdobeF"/>
          <w:color w:val="auto"/>
          <w:u w:val="none"/>
        </w:rPr>
        <w:t>34T</w:t>
      </w:r>
      <w:r w:rsidR="00B77290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4T</w:t>
      </w:r>
      <w:r w:rsidRPr="003B7D65">
        <w:t xml:space="preserve"> | </w:t>
      </w:r>
      <w:r w:rsidRPr="003B7D65">
        <w:drawing>
          <wp:inline distT="0" distB="0" distL="0" distR="0" wp14:anchorId="08115DC7" wp14:editId="63C8052D">
            <wp:extent cx="118872" cy="1097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D65">
        <w:t xml:space="preserve"> </w:t>
      </w:r>
      <w:r w:rsidR="00557CBA" w:rsidRPr="003B7D65">
        <w:rPr>
          <w:rFonts w:ascii="ZWAdobeF" w:hAnsi="ZWAdobeF" w:cs="ZWAdobeF"/>
        </w:rPr>
        <w:t>34T</w:t>
      </w:r>
      <w:r w:rsidR="00B77290">
        <w:rPr>
          <w:rFonts w:ascii="ZWAdobeF" w:hAnsi="ZWAdobeF" w:cs="ZWAdobeF"/>
          <w:sz w:val="2"/>
          <w:szCs w:val="2"/>
        </w:rPr>
        <w:t>34T</w:t>
      </w:r>
      <w:hyperlink r:id="rId12" w:history="1">
        <w:r w:rsidRPr="003B7D65">
          <w:rPr>
            <w:rStyle w:val="Hyperlink"/>
            <w:color w:val="auto"/>
            <w:u w:val="none"/>
          </w:rPr>
          <w:t>linkedin.com/in/dhigital/</w:t>
        </w:r>
      </w:hyperlink>
      <w:r w:rsidRPr="003B7D65">
        <w:rPr>
          <w:rStyle w:val="Hyperlink"/>
          <w:color w:val="auto"/>
          <w:u w:val="none"/>
        </w:rPr>
        <w:t xml:space="preserve"> | </w:t>
      </w:r>
      <w:r w:rsidRPr="003B7D65">
        <w:rPr>
          <w:rStyle w:val="Hyperlink"/>
          <w:color w:val="auto"/>
          <w:u w:val="none"/>
        </w:rPr>
        <w:drawing>
          <wp:inline distT="0" distB="0" distL="0" distR="0" wp14:anchorId="52441D25" wp14:editId="0B7B8CC8">
            <wp:extent cx="109728" cy="109728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D65">
        <w:rPr>
          <w:rStyle w:val="Hyperlink"/>
          <w:color w:val="auto"/>
          <w:u w:val="none"/>
        </w:rPr>
        <w:t xml:space="preserve"> </w:t>
      </w:r>
      <w:hyperlink r:id="rId14" w:history="1">
        <w:r w:rsidRPr="003B7D65">
          <w:rPr>
            <w:rStyle w:val="Hyperlink"/>
            <w:color w:val="auto"/>
            <w:u w:val="none"/>
          </w:rPr>
          <w:t>dhgital.com</w:t>
        </w:r>
      </w:hyperlink>
      <w:r w:rsidR="00F74FBB">
        <w:rPr>
          <w:rStyle w:val="Hyperlink"/>
          <w:color w:val="auto"/>
          <w:u w:val="none"/>
        </w:rPr>
        <w:t xml:space="preserve"> | </w:t>
      </w:r>
      <w:r w:rsidR="00B77290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4T</w:t>
      </w:r>
      <w:r w:rsidR="00F74FBB" w:rsidRPr="003B7D65">
        <w:drawing>
          <wp:inline distT="0" distB="0" distL="0" distR="0" wp14:anchorId="380502F9" wp14:editId="334FD370">
            <wp:extent cx="91440" cy="109728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BB" w:rsidRPr="003B7D65">
        <w:t xml:space="preserve"> Silver Spring, MD</w:t>
      </w:r>
    </w:p>
    <w:p w14:paraId="152664B3" w14:textId="2BBC461B" w:rsidR="00020767" w:rsidRPr="005D0F44" w:rsidRDefault="00B12788" w:rsidP="005F1838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1B16585" wp14:editId="384D9683">
                <wp:simplePos x="0" y="0"/>
                <wp:positionH relativeFrom="column">
                  <wp:posOffset>1856630</wp:posOffset>
                </wp:positionH>
                <wp:positionV relativeFrom="paragraph">
                  <wp:posOffset>111760</wp:posOffset>
                </wp:positionV>
                <wp:extent cx="500526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2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BC17" id="Straight Connector 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8.8pt" to="54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t xml:space="preserve"> </w:t>
      </w:r>
      <w:r w:rsidR="00965CB4">
        <w:t>Professional Summary</w:t>
      </w:r>
    </w:p>
    <w:p w14:paraId="70C6147A" w14:textId="39E04522" w:rsidR="00DB4B12" w:rsidRPr="00204998" w:rsidRDefault="006D7857" w:rsidP="00677457">
      <w:pPr>
        <w:pStyle w:val="ListParagraph"/>
      </w:pPr>
      <w:r w:rsidRPr="005F1838">
        <w:t>D</w:t>
      </w:r>
      <w:r w:rsidR="00387A04" w:rsidRPr="005F1838">
        <w:t>etail-oriented</w:t>
      </w:r>
      <w:r w:rsidR="005638DD" w:rsidRPr="005F1838">
        <w:t>,</w:t>
      </w:r>
      <w:r w:rsidR="00387A04" w:rsidRPr="005F1838">
        <w:t xml:space="preserve"> and results</w:t>
      </w:r>
      <w:r w:rsidR="000A5F38" w:rsidRPr="005F1838">
        <w:t>-</w:t>
      </w:r>
      <w:r w:rsidR="00387A04" w:rsidRPr="005F1838">
        <w:t xml:space="preserve">driven </w:t>
      </w:r>
      <w:r w:rsidR="00F26595" w:rsidRPr="005F1838">
        <w:rPr>
          <w:b/>
        </w:rPr>
        <w:t>Associate Project Manager</w:t>
      </w:r>
      <w:r w:rsidR="00E165E1" w:rsidRPr="005F1838">
        <w:t xml:space="preserve"> </w:t>
      </w:r>
      <w:r w:rsidR="0050591F" w:rsidRPr="005F1838">
        <w:t xml:space="preserve">professional </w:t>
      </w:r>
      <w:r w:rsidR="00E165E1" w:rsidRPr="005F1838">
        <w:t xml:space="preserve">with </w:t>
      </w:r>
      <w:r w:rsidR="00E165E1" w:rsidRPr="005F1838">
        <w:rPr>
          <w:b/>
        </w:rPr>
        <w:t xml:space="preserve">over </w:t>
      </w:r>
      <w:r w:rsidR="002670AD">
        <w:rPr>
          <w:b/>
        </w:rPr>
        <w:t>3</w:t>
      </w:r>
      <w:r w:rsidR="00E829A8" w:rsidRPr="005F1838">
        <w:rPr>
          <w:b/>
        </w:rPr>
        <w:t xml:space="preserve"> </w:t>
      </w:r>
      <w:r w:rsidR="00B0751B" w:rsidRPr="005F1838">
        <w:rPr>
          <w:b/>
        </w:rPr>
        <w:t xml:space="preserve">years of </w:t>
      </w:r>
      <w:r w:rsidR="00FB080A" w:rsidRPr="005F1838">
        <w:rPr>
          <w:b/>
        </w:rPr>
        <w:t>experience</w:t>
      </w:r>
      <w:r w:rsidR="00FB080A" w:rsidRPr="005F1838">
        <w:t xml:space="preserve"> </w:t>
      </w:r>
      <w:r w:rsidR="005F47B4" w:rsidRPr="005F1838">
        <w:t xml:space="preserve">with </w:t>
      </w:r>
      <w:r w:rsidR="005F47B4" w:rsidRPr="005F1838">
        <w:rPr>
          <w:b/>
        </w:rPr>
        <w:t xml:space="preserve">operational and project </w:t>
      </w:r>
      <w:r w:rsidR="00094CB0">
        <w:rPr>
          <w:b/>
        </w:rPr>
        <w:t xml:space="preserve">coordination and </w:t>
      </w:r>
      <w:r w:rsidR="005F47B4" w:rsidRPr="005F1838">
        <w:rPr>
          <w:b/>
        </w:rPr>
        <w:t>management</w:t>
      </w:r>
      <w:r w:rsidR="005F47B4" w:rsidRPr="005F1838">
        <w:t xml:space="preserve"> and over </w:t>
      </w:r>
      <w:r w:rsidR="005F47B4" w:rsidRPr="005F1838">
        <w:rPr>
          <w:b/>
        </w:rPr>
        <w:t>10 years of experience</w:t>
      </w:r>
      <w:r w:rsidR="005F47B4" w:rsidRPr="005F1838">
        <w:t xml:space="preserve"> </w:t>
      </w:r>
      <w:r w:rsidR="005F47B4" w:rsidRPr="00811CCA">
        <w:t>in</w:t>
      </w:r>
      <w:r w:rsidR="005F47B4" w:rsidRPr="001801F5">
        <w:rPr>
          <w:b/>
        </w:rPr>
        <w:t xml:space="preserve"> </w:t>
      </w:r>
      <w:r w:rsidR="001801F5" w:rsidRPr="001801F5">
        <w:rPr>
          <w:b/>
        </w:rPr>
        <w:t>digital</w:t>
      </w:r>
      <w:r w:rsidR="001801F5">
        <w:rPr>
          <w:b/>
        </w:rPr>
        <w:t>,</w:t>
      </w:r>
      <w:r w:rsidR="001801F5">
        <w:t xml:space="preserve"> </w:t>
      </w:r>
      <w:r w:rsidR="004F68F6" w:rsidRPr="005F1838">
        <w:rPr>
          <w:b/>
        </w:rPr>
        <w:t>web</w:t>
      </w:r>
      <w:r w:rsidR="00204998">
        <w:rPr>
          <w:b/>
        </w:rPr>
        <w:t>,</w:t>
      </w:r>
      <w:r w:rsidR="004F68F6" w:rsidRPr="005F1838">
        <w:rPr>
          <w:b/>
        </w:rPr>
        <w:t xml:space="preserve"> and </w:t>
      </w:r>
      <w:r w:rsidR="005F47B4" w:rsidRPr="005F1838">
        <w:rPr>
          <w:b/>
        </w:rPr>
        <w:t xml:space="preserve">information </w:t>
      </w:r>
      <w:r w:rsidR="00A13466" w:rsidRPr="005F1838">
        <w:rPr>
          <w:b/>
        </w:rPr>
        <w:t>technology</w:t>
      </w:r>
      <w:r w:rsidR="0010655D" w:rsidRPr="005F1838">
        <w:t xml:space="preserve"> </w:t>
      </w:r>
      <w:r w:rsidR="0010655D" w:rsidRPr="00204998">
        <w:t xml:space="preserve">providing technical </w:t>
      </w:r>
      <w:r w:rsidR="00A13466" w:rsidRPr="00204998">
        <w:t>software, hardware</w:t>
      </w:r>
      <w:r w:rsidR="004F68F6" w:rsidRPr="00204998">
        <w:t>, and network</w:t>
      </w:r>
      <w:r w:rsidR="007C0E7D" w:rsidRPr="00204998">
        <w:t xml:space="preserve"> </w:t>
      </w:r>
      <w:r w:rsidR="00AD6791" w:rsidRPr="00204998">
        <w:t>consultation</w:t>
      </w:r>
      <w:r w:rsidR="007E35C8" w:rsidRPr="00204998">
        <w:t xml:space="preserve"> and support</w:t>
      </w:r>
      <w:r w:rsidR="001437C4" w:rsidRPr="00204998">
        <w:t>.</w:t>
      </w:r>
    </w:p>
    <w:p w14:paraId="021CCBD6" w14:textId="7B02E96E" w:rsidR="00DB4B12" w:rsidRPr="005F1838" w:rsidRDefault="006C5F4D" w:rsidP="00677457">
      <w:pPr>
        <w:pStyle w:val="ListParagraph"/>
      </w:pPr>
      <w:r w:rsidRPr="005F1838">
        <w:t>An i</w:t>
      </w:r>
      <w:r w:rsidR="00D00A3F" w:rsidRPr="005F1838">
        <w:t xml:space="preserve">nnovative leader with </w:t>
      </w:r>
      <w:r w:rsidR="00D00A3F" w:rsidRPr="005F1838">
        <w:rPr>
          <w:b/>
        </w:rPr>
        <w:t xml:space="preserve">strong </w:t>
      </w:r>
      <w:r w:rsidR="003A0B21" w:rsidRPr="005F1838">
        <w:rPr>
          <w:b/>
        </w:rPr>
        <w:t xml:space="preserve">organization, </w:t>
      </w:r>
      <w:r w:rsidR="00BF27A5" w:rsidRPr="005F1838">
        <w:rPr>
          <w:b/>
        </w:rPr>
        <w:t xml:space="preserve">creative </w:t>
      </w:r>
      <w:r w:rsidR="00D00A3F" w:rsidRPr="005F1838">
        <w:rPr>
          <w:b/>
        </w:rPr>
        <w:t>probl</w:t>
      </w:r>
      <w:bookmarkStart w:id="0" w:name="_GoBack"/>
      <w:bookmarkEnd w:id="0"/>
      <w:r w:rsidR="00D00A3F" w:rsidRPr="005F1838">
        <w:rPr>
          <w:b/>
        </w:rPr>
        <w:t xml:space="preserve">em-solving, </w:t>
      </w:r>
      <w:r w:rsidR="006954D9" w:rsidRPr="005F1838">
        <w:rPr>
          <w:b/>
        </w:rPr>
        <w:t xml:space="preserve">training, coaching, </w:t>
      </w:r>
      <w:r w:rsidR="00D00A3F" w:rsidRPr="005F1838">
        <w:rPr>
          <w:b/>
        </w:rPr>
        <w:t>and collaborative skills</w:t>
      </w:r>
      <w:r w:rsidR="00D65179" w:rsidRPr="005F1838">
        <w:t>.</w:t>
      </w:r>
      <w:r w:rsidR="00237AB2" w:rsidRPr="005F1838">
        <w:t xml:space="preserve"> </w:t>
      </w:r>
    </w:p>
    <w:p w14:paraId="2D848C47" w14:textId="77777777" w:rsidR="008360EB" w:rsidRPr="005F1838" w:rsidRDefault="008360EB" w:rsidP="008360EB">
      <w:pPr>
        <w:pStyle w:val="ListParagraph"/>
      </w:pPr>
      <w:r w:rsidRPr="005F1838">
        <w:t xml:space="preserve">Exceptional </w:t>
      </w:r>
      <w:r w:rsidRPr="005F1838">
        <w:rPr>
          <w:b/>
        </w:rPr>
        <w:t>communication</w:t>
      </w:r>
      <w:r w:rsidRPr="005F1838">
        <w:t xml:space="preserve"> </w:t>
      </w:r>
      <w:r w:rsidRPr="005F1838">
        <w:rPr>
          <w:b/>
        </w:rPr>
        <w:t>and</w:t>
      </w:r>
      <w:r w:rsidRPr="005F1838">
        <w:t xml:space="preserve"> </w:t>
      </w:r>
      <w:r w:rsidRPr="005F1838">
        <w:rPr>
          <w:b/>
        </w:rPr>
        <w:t>relationship management skills</w:t>
      </w:r>
      <w:r w:rsidRPr="005F1838">
        <w:t xml:space="preserve"> that allow for the fostering of </w:t>
      </w:r>
      <w:r w:rsidRPr="005F1838">
        <w:rPr>
          <w:b/>
        </w:rPr>
        <w:t>strong</w:t>
      </w:r>
      <w:r w:rsidRPr="005F1838">
        <w:t xml:space="preserve"> </w:t>
      </w:r>
      <w:r w:rsidRPr="005F1838">
        <w:rPr>
          <w:b/>
        </w:rPr>
        <w:t>trusted relationships</w:t>
      </w:r>
      <w:r w:rsidRPr="005F1838">
        <w:t xml:space="preserve">, through </w:t>
      </w:r>
      <w:r w:rsidRPr="005F1838">
        <w:rPr>
          <w:b/>
        </w:rPr>
        <w:t>all levels of an organization</w:t>
      </w:r>
      <w:r w:rsidRPr="005F1838">
        <w:t>, both internal and external stakeholders.</w:t>
      </w:r>
    </w:p>
    <w:p w14:paraId="016B0DAE" w14:textId="77777777" w:rsidR="001102A2" w:rsidRPr="00B77290" w:rsidRDefault="001102A2" w:rsidP="001102A2">
      <w:pPr>
        <w:pStyle w:val="ListParagraph"/>
        <w:spacing w:after="40"/>
      </w:pPr>
      <w:r w:rsidRPr="00DF2025">
        <w:rPr>
          <w:b/>
        </w:rPr>
        <w:t>Versatile</w:t>
      </w:r>
      <w:r w:rsidRPr="00B77290">
        <w:t xml:space="preserve"> yet highly </w:t>
      </w:r>
      <w:r w:rsidRPr="00DF2025">
        <w:rPr>
          <w:b/>
        </w:rPr>
        <w:t>flexible</w:t>
      </w:r>
      <w:r w:rsidRPr="00B77290">
        <w:t xml:space="preserve"> with the ability to provide and </w:t>
      </w:r>
      <w:r w:rsidRPr="00DF2025">
        <w:rPr>
          <w:b/>
        </w:rPr>
        <w:t>competitive advantage</w:t>
      </w:r>
      <w:r w:rsidRPr="00B77290">
        <w:t xml:space="preserve"> by following the </w:t>
      </w:r>
      <w:r w:rsidRPr="00DF2025">
        <w:rPr>
          <w:b/>
        </w:rPr>
        <w:t>latest technological advances and trends</w:t>
      </w:r>
      <w:r w:rsidRPr="00B77290">
        <w:t xml:space="preserve"> empowering the </w:t>
      </w:r>
      <w:r w:rsidRPr="00DF2025">
        <w:rPr>
          <w:b/>
        </w:rPr>
        <w:t>resilience to learn new things</w:t>
      </w:r>
      <w:r w:rsidRPr="00B77290">
        <w:t xml:space="preserve"> and integration to work applications and processes.</w:t>
      </w:r>
    </w:p>
    <w:p w14:paraId="5D0241B1" w14:textId="4FC987C9" w:rsidR="00DB4B12" w:rsidRPr="005F1838" w:rsidRDefault="00E829A8" w:rsidP="001102A2">
      <w:pPr>
        <w:pStyle w:val="ListParagraph"/>
        <w:spacing w:after="240"/>
      </w:pPr>
      <w:r w:rsidRPr="005F1838">
        <w:t xml:space="preserve">Proven track record managing customer relations that lead to exceptional levels of </w:t>
      </w:r>
      <w:r w:rsidRPr="001102A2">
        <w:rPr>
          <w:b/>
        </w:rPr>
        <w:t>digital product and service adoption, customer satisfaction</w:t>
      </w:r>
      <w:r w:rsidRPr="005F1838">
        <w:t xml:space="preserve">, and ultimately </w:t>
      </w:r>
      <w:r w:rsidRPr="001102A2">
        <w:rPr>
          <w:b/>
        </w:rPr>
        <w:t>increasing business value</w:t>
      </w:r>
      <w:r w:rsidR="00FB080A" w:rsidRPr="005F1838">
        <w:t>.</w:t>
      </w:r>
      <w:r w:rsidR="00237AB2" w:rsidRPr="005F1838">
        <w:t xml:space="preserve"> </w:t>
      </w:r>
    </w:p>
    <w:p w14:paraId="6C3938BC" w14:textId="6E8F3D0C" w:rsidR="00854A4A" w:rsidRPr="00B500B4" w:rsidRDefault="00454561" w:rsidP="00454561">
      <w:pPr>
        <w:pStyle w:val="Heading3"/>
        <w:tabs>
          <w:tab w:val="center" w:pos="5400"/>
          <w:tab w:val="left" w:pos="6980"/>
        </w:tabs>
        <w:jc w:val="left"/>
        <w:rPr>
          <w:sz w:val="26"/>
          <w:szCs w:val="26"/>
        </w:rPr>
        <w:sectPr w:rsidR="00854A4A" w:rsidRPr="00B500B4" w:rsidSect="00671F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6"/>
          <w:szCs w:val="26"/>
        </w:rPr>
        <w:tab/>
      </w:r>
      <w:r w:rsidRPr="00B500B4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194294" wp14:editId="3829E057">
                <wp:simplePos x="0" y="0"/>
                <wp:positionH relativeFrom="column">
                  <wp:posOffset>76200</wp:posOffset>
                </wp:positionH>
                <wp:positionV relativeFrom="paragraph">
                  <wp:posOffset>111760</wp:posOffset>
                </wp:positionV>
                <wp:extent cx="2571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0D90" id="Straight Connector 5" o:spid="_x0000_s1026" style="position:absolute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.8pt" to="208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" strokecolor="black [3200]" strokeweight="1.25pt">
                <v:stroke joinstyle="miter"/>
              </v:line>
            </w:pict>
          </mc:Fallback>
        </mc:AlternateContent>
      </w:r>
      <w:r w:rsidR="00236BF8" w:rsidRPr="00B500B4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CA4642" wp14:editId="097E8837">
                <wp:simplePos x="0" y="0"/>
                <wp:positionH relativeFrom="column">
                  <wp:posOffset>4185285</wp:posOffset>
                </wp:positionH>
                <wp:positionV relativeFrom="paragraph">
                  <wp:posOffset>111429</wp:posOffset>
                </wp:positionV>
                <wp:extent cx="2676912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912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F693" id="Straight Connector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8.75pt" to="5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" strokecolor="black [3200]" strokeweight="1.25pt">
                <v:stroke joinstyle="miter"/>
              </v:line>
            </w:pict>
          </mc:Fallback>
        </mc:AlternateContent>
      </w:r>
      <w:r w:rsidR="00965CB4" w:rsidRPr="00B500B4">
        <w:rPr>
          <w:sz w:val="26"/>
          <w:szCs w:val="26"/>
        </w:rPr>
        <w:t>Area of Expertise</w:t>
      </w:r>
      <w:r>
        <w:rPr>
          <w:sz w:val="26"/>
          <w:szCs w:val="26"/>
        </w:rPr>
        <w:tab/>
      </w:r>
    </w:p>
    <w:p w14:paraId="3E1C5FFE" w14:textId="10D18E09" w:rsidR="000D4209" w:rsidRPr="003233A1" w:rsidRDefault="00A60CEC" w:rsidP="00454561">
      <w:pPr>
        <w:pStyle w:val="Centered"/>
      </w:pPr>
      <w:r w:rsidRPr="003233A1">
        <w:t xml:space="preserve">Agile </w:t>
      </w:r>
      <w:r w:rsidR="00985A1D" w:rsidRPr="003233A1">
        <w:t xml:space="preserve">Project Management </w:t>
      </w:r>
      <w:r w:rsidRPr="003233A1">
        <w:t xml:space="preserve">• </w:t>
      </w:r>
      <w:r w:rsidR="000D4209" w:rsidRPr="003233A1">
        <w:t xml:space="preserve">Analytical </w:t>
      </w:r>
      <w:r w:rsidR="00A1343D" w:rsidRPr="003233A1">
        <w:t>Thinking</w:t>
      </w:r>
      <w:r w:rsidR="00871A5C" w:rsidRPr="003233A1">
        <w:t xml:space="preserve"> • </w:t>
      </w:r>
      <w:r w:rsidR="000D4209" w:rsidRPr="003233A1">
        <w:t>Business Development</w:t>
      </w:r>
      <w:r w:rsidR="00871A5C" w:rsidRPr="003233A1">
        <w:t xml:space="preserve"> • </w:t>
      </w:r>
      <w:r w:rsidR="00A1343D" w:rsidRPr="003233A1">
        <w:t>Consultation</w:t>
      </w:r>
      <w:r w:rsidR="00871A5C" w:rsidRPr="003233A1">
        <w:t xml:space="preserve"> • </w:t>
      </w:r>
      <w:r w:rsidR="000B3DA9" w:rsidRPr="003233A1">
        <w:t>Communication</w:t>
      </w:r>
      <w:r w:rsidR="000D4209" w:rsidRPr="003233A1">
        <w:t xml:space="preserve"> </w:t>
      </w:r>
      <w:r w:rsidR="007411AA" w:rsidRPr="003233A1">
        <w:t xml:space="preserve">• </w:t>
      </w:r>
      <w:r w:rsidR="00CC0EDC" w:rsidRPr="003233A1">
        <w:t>Customer Relationship Management</w:t>
      </w:r>
      <w:r w:rsidR="0013063D" w:rsidRPr="003233A1">
        <w:t xml:space="preserve"> </w:t>
      </w:r>
      <w:r w:rsidR="00871A5C" w:rsidRPr="003233A1">
        <w:t xml:space="preserve">• Presentations • </w:t>
      </w:r>
      <w:r w:rsidR="00073B55" w:rsidRPr="003233A1">
        <w:t xml:space="preserve">Section 508 • </w:t>
      </w:r>
      <w:r w:rsidR="00A1343D" w:rsidRPr="003233A1">
        <w:t xml:space="preserve">Strategic Planning • </w:t>
      </w:r>
      <w:r w:rsidR="00871A5C" w:rsidRPr="003233A1">
        <w:t xml:space="preserve">Technical Support • </w:t>
      </w:r>
      <w:r w:rsidR="000D4209" w:rsidRPr="003233A1">
        <w:t>Writing</w:t>
      </w:r>
    </w:p>
    <w:p w14:paraId="149177DF" w14:textId="77777777" w:rsidR="00854A4A" w:rsidRDefault="00854A4A" w:rsidP="005F1838">
      <w:pPr>
        <w:pStyle w:val="Heading2"/>
        <w:sectPr w:rsidR="00854A4A" w:rsidSect="00871A5C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24184724" w14:textId="0519CDBA" w:rsidR="00FB080A" w:rsidRPr="00B500B4" w:rsidRDefault="00236BF8" w:rsidP="00F8486A">
      <w:pPr>
        <w:pStyle w:val="Heading3"/>
        <w:rPr>
          <w:sz w:val="26"/>
          <w:szCs w:val="26"/>
        </w:rPr>
        <w:sectPr w:rsidR="00FB080A" w:rsidRPr="00B500B4" w:rsidSect="00854A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500B4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63344A" wp14:editId="23BBA1FA">
                <wp:simplePos x="0" y="0"/>
                <wp:positionH relativeFrom="column">
                  <wp:posOffset>75537</wp:posOffset>
                </wp:positionH>
                <wp:positionV relativeFrom="paragraph">
                  <wp:posOffset>128408</wp:posOffset>
                </wp:positionV>
                <wp:extent cx="199577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778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0C837" id="Straight Connector 1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0.1pt" to="163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" strokecolor="black [3200]" strokeweight="1.25pt">
                <v:stroke joinstyle="miter"/>
              </v:line>
            </w:pict>
          </mc:Fallback>
        </mc:AlternateContent>
      </w:r>
      <w:r w:rsidRPr="00B500B4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2FA9C2" wp14:editId="15287958">
                <wp:simplePos x="0" y="0"/>
                <wp:positionH relativeFrom="column">
                  <wp:posOffset>4782710</wp:posOffset>
                </wp:positionH>
                <wp:positionV relativeFrom="paragraph">
                  <wp:posOffset>120457</wp:posOffset>
                </wp:positionV>
                <wp:extent cx="207578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787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D76E3" id="Straight Connector 1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9.5pt" to="5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" strokecolor="black [3200]" strokeweight="1.25pt">
                <v:stroke joinstyle="miter"/>
              </v:line>
            </w:pict>
          </mc:Fallback>
        </mc:AlternateContent>
      </w:r>
      <w:r w:rsidR="00D6059A">
        <w:rPr>
          <w:sz w:val="26"/>
          <w:szCs w:val="26"/>
        </w:rPr>
        <w:t xml:space="preserve">Applications and </w:t>
      </w:r>
      <w:r w:rsidR="00B21E06">
        <w:rPr>
          <w:sz w:val="26"/>
          <w:szCs w:val="26"/>
        </w:rPr>
        <w:t>Technical</w:t>
      </w:r>
      <w:r w:rsidR="00965CB4" w:rsidRPr="00B500B4">
        <w:rPr>
          <w:sz w:val="26"/>
          <w:szCs w:val="26"/>
        </w:rPr>
        <w:t xml:space="preserve"> Skills</w:t>
      </w:r>
    </w:p>
    <w:p w14:paraId="787469DC" w14:textId="55D7A830" w:rsidR="0076520A" w:rsidRPr="002F7BE7" w:rsidRDefault="00236BF8" w:rsidP="00454561">
      <w:pPr>
        <w:pStyle w:val="Centered"/>
        <w:spacing w:after="240"/>
        <w:rPr>
          <w:b/>
        </w:rPr>
      </w:pPr>
      <w:r>
        <w:t>Windows XP, 7, 8, 10</w:t>
      </w:r>
      <w:r w:rsidRPr="003233A1">
        <w:t xml:space="preserve"> • </w:t>
      </w:r>
      <w:r>
        <w:t xml:space="preserve">Windows Server 2003 and 2008 </w:t>
      </w:r>
      <w:r w:rsidRPr="003233A1">
        <w:t xml:space="preserve">• </w:t>
      </w:r>
      <w:r>
        <w:t>Exchange Server 2007</w:t>
      </w:r>
      <w:r w:rsidRPr="003233A1">
        <w:t xml:space="preserve"> • </w:t>
      </w:r>
      <w:r>
        <w:t>MacOS</w:t>
      </w:r>
      <w:r w:rsidRPr="003233A1">
        <w:t xml:space="preserve"> •</w:t>
      </w:r>
      <w:r>
        <w:t xml:space="preserve"> </w:t>
      </w:r>
      <w:proofErr w:type="spellStart"/>
      <w:r w:rsidRPr="00B21E06">
        <w:t>Kayako</w:t>
      </w:r>
      <w:proofErr w:type="spellEnd"/>
      <w:r w:rsidRPr="00B21E06">
        <w:t xml:space="preserve"> Fusion</w:t>
      </w:r>
      <w:r w:rsidR="005B6E5E">
        <w:t xml:space="preserve"> Ticketing System</w:t>
      </w:r>
      <w:r w:rsidRPr="003233A1">
        <w:t xml:space="preserve"> • </w:t>
      </w:r>
      <w:r w:rsidR="00D043C0">
        <w:t xml:space="preserve">Network Administration </w:t>
      </w:r>
      <w:r w:rsidR="00EC7DE9">
        <w:t>&amp; Infrastructure</w:t>
      </w:r>
      <w:r w:rsidR="00EC7DE9" w:rsidRPr="003233A1">
        <w:t xml:space="preserve"> • </w:t>
      </w:r>
      <w:r w:rsidR="00322952">
        <w:t>Jira</w:t>
      </w:r>
      <w:r w:rsidR="00FB080A" w:rsidRPr="003233A1">
        <w:t xml:space="preserve"> </w:t>
      </w:r>
      <w:r w:rsidR="0024495F" w:rsidRPr="003233A1">
        <w:t xml:space="preserve">• Confluence </w:t>
      </w:r>
      <w:r w:rsidR="00871A5C" w:rsidRPr="003233A1">
        <w:t xml:space="preserve">• </w:t>
      </w:r>
      <w:r w:rsidR="00525FA8" w:rsidRPr="003233A1">
        <w:t>Basecamp</w:t>
      </w:r>
      <w:r w:rsidR="00871A5C" w:rsidRPr="003233A1">
        <w:t xml:space="preserve"> • </w:t>
      </w:r>
      <w:r w:rsidR="00525FA8" w:rsidRPr="003233A1">
        <w:t>Microsoft Office Suite</w:t>
      </w:r>
      <w:r w:rsidR="00871A5C" w:rsidRPr="003233A1">
        <w:t xml:space="preserve"> • SharePoint • </w:t>
      </w:r>
      <w:r w:rsidR="00FB080A" w:rsidRPr="003233A1">
        <w:t>Visio</w:t>
      </w:r>
      <w:r w:rsidR="00871A5C" w:rsidRPr="003233A1">
        <w:t xml:space="preserve"> • </w:t>
      </w:r>
      <w:r w:rsidR="00FB080A" w:rsidRPr="003233A1">
        <w:t>Project</w:t>
      </w:r>
      <w:r w:rsidR="00871A5C" w:rsidRPr="003233A1">
        <w:t xml:space="preserve"> • </w:t>
      </w:r>
      <w:r w:rsidR="00FB080A" w:rsidRPr="003233A1">
        <w:t>Adobe Creative Suite</w:t>
      </w:r>
      <w:r w:rsidR="00871A5C" w:rsidRPr="003233A1">
        <w:t xml:space="preserve"> • </w:t>
      </w:r>
      <w:r w:rsidR="00525FA8" w:rsidRPr="003233A1">
        <w:t>Drupal</w:t>
      </w:r>
      <w:r w:rsidR="00FB080A" w:rsidRPr="003233A1">
        <w:t xml:space="preserve"> </w:t>
      </w:r>
      <w:r w:rsidR="00871A5C" w:rsidRPr="003233A1">
        <w:t xml:space="preserve">• </w:t>
      </w:r>
      <w:r w:rsidR="00525FA8" w:rsidRPr="003233A1">
        <w:t>Responsive Web Design</w:t>
      </w:r>
      <w:r w:rsidR="00871A5C" w:rsidRPr="003233A1">
        <w:t xml:space="preserve"> </w:t>
      </w:r>
      <w:r w:rsidR="00305CEC" w:rsidRPr="003233A1">
        <w:t>&amp; Development</w:t>
      </w:r>
      <w:r w:rsidR="002F7BE7" w:rsidRPr="003233A1">
        <w:t xml:space="preserve"> •</w:t>
      </w:r>
      <w:r w:rsidR="002F7BE7">
        <w:t xml:space="preserve"> Google Analytics</w:t>
      </w:r>
      <w:r w:rsidR="00305CEC" w:rsidRPr="003233A1">
        <w:t xml:space="preserve"> </w:t>
      </w:r>
      <w:r w:rsidR="00871A5C" w:rsidRPr="003233A1">
        <w:t>• Assistive Technologies (JAWS) • User Interface &amp; Experience</w:t>
      </w:r>
    </w:p>
    <w:p w14:paraId="47A293FC" w14:textId="7EED5311" w:rsidR="00871A5C" w:rsidRPr="00666304" w:rsidRDefault="00DC1556" w:rsidP="005F1838">
      <w:pPr>
        <w:pStyle w:val="Heading2"/>
      </w:pPr>
      <w:r w:rsidRPr="00666304"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D9E7F1" wp14:editId="3243934A">
                <wp:simplePos x="0" y="0"/>
                <wp:positionH relativeFrom="column">
                  <wp:posOffset>1363649</wp:posOffset>
                </wp:positionH>
                <wp:positionV relativeFrom="paragraph">
                  <wp:posOffset>117889</wp:posOffset>
                </wp:positionV>
                <wp:extent cx="548562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62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1ED0" id="Straight Connector 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9.3pt" to="539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965CB4" w:rsidRPr="00666304">
        <w:t>Work Experience</w:t>
      </w:r>
    </w:p>
    <w:p w14:paraId="2528E8BC" w14:textId="43204FA6" w:rsidR="0059787E" w:rsidRPr="00830201" w:rsidRDefault="0059787E" w:rsidP="00292E8A">
      <w:pPr>
        <w:pStyle w:val="JobTitle"/>
      </w:pPr>
      <w:r w:rsidRPr="00830201">
        <w:t>Associate Project Manager</w:t>
      </w:r>
    </w:p>
    <w:p w14:paraId="2D752CA5" w14:textId="160DA9AB" w:rsidR="0059787E" w:rsidRPr="0059787E" w:rsidRDefault="0059787E" w:rsidP="007967C7">
      <w:pPr>
        <w:pStyle w:val="Employer"/>
      </w:pPr>
      <w:r>
        <w:t>IQ Solutions</w:t>
      </w:r>
      <w:r w:rsidRPr="0059787E">
        <w:t xml:space="preserve">, </w:t>
      </w:r>
      <w:r>
        <w:t>Rockville</w:t>
      </w:r>
      <w:r w:rsidRPr="0059787E">
        <w:t xml:space="preserve">, </w:t>
      </w:r>
      <w:r>
        <w:t>MD</w:t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666A96">
        <w:tab/>
      </w:r>
      <w:r w:rsidR="00666A96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173BF9">
        <w:tab/>
      </w:r>
      <w:r w:rsidR="00173BF9">
        <w:tab/>
      </w:r>
      <w:r w:rsidR="00173BF9">
        <w:tab/>
      </w:r>
      <w:r w:rsidR="00AF6C7C">
        <w:tab/>
      </w:r>
      <w:r w:rsidR="00A829C4">
        <w:t>August 2015</w:t>
      </w:r>
      <w:r w:rsidRPr="0059787E">
        <w:t>–March 2018</w:t>
      </w:r>
    </w:p>
    <w:p w14:paraId="76C81DCA" w14:textId="77777777" w:rsidR="00B24316" w:rsidRPr="003233A1" w:rsidRDefault="000C4D35" w:rsidP="003233A1">
      <w:pPr>
        <w:pStyle w:val="Description"/>
      </w:pPr>
      <w:r w:rsidRPr="003233A1">
        <w:t xml:space="preserve">Promoted as an Associate Project Manager. Acted as a liaison between various internal cross-functional teams, from developers to designers, content editors, and </w:t>
      </w:r>
      <w:r w:rsidR="00AC7164" w:rsidRPr="003233A1">
        <w:t xml:space="preserve">the National Institute of Health Office of Disease Prevention (ODP) </w:t>
      </w:r>
      <w:r w:rsidRPr="003233A1">
        <w:t xml:space="preserve">on multiple concurrent projects. Maintained maximum level of </w:t>
      </w:r>
      <w:r w:rsidR="000249B2" w:rsidRPr="003233A1">
        <w:t>client</w:t>
      </w:r>
      <w:r w:rsidRPr="003233A1">
        <w:t xml:space="preserve"> engagement and satisfaction through weekly </w:t>
      </w:r>
      <w:r w:rsidR="008B3239" w:rsidRPr="003233A1">
        <w:t xml:space="preserve">communication </w:t>
      </w:r>
      <w:r w:rsidRPr="003233A1">
        <w:t>briefing and digital interactions with executive-level stakeholders</w:t>
      </w:r>
      <w:r w:rsidR="000D4209" w:rsidRPr="003233A1">
        <w:t>.</w:t>
      </w:r>
    </w:p>
    <w:p w14:paraId="352435A0" w14:textId="5E87C5DE" w:rsidR="000C4D35" w:rsidRPr="003233A1" w:rsidRDefault="00B77290" w:rsidP="003233A1">
      <w:pPr>
        <w:pStyle w:val="Accomplishments"/>
      </w:pPr>
      <w:proofErr w:type="spellStart"/>
      <w:r>
        <w:rPr>
          <w:rFonts w:ascii="ZWAdobeF" w:hAnsi="ZWAdobeF" w:cs="ZWAdobeF"/>
          <w:i w:val="0"/>
          <w:sz w:val="2"/>
          <w:szCs w:val="2"/>
          <w:u w:val="none"/>
        </w:rPr>
        <w:t>U</w:t>
      </w:r>
      <w:r w:rsidR="000C4D35" w:rsidRPr="003233A1">
        <w:t>Key</w:t>
      </w:r>
      <w:proofErr w:type="spellEnd"/>
      <w:r w:rsidR="000C4D35" w:rsidRPr="003233A1">
        <w:t xml:space="preserve"> Contribution &amp; Accomplishments</w:t>
      </w:r>
    </w:p>
    <w:p w14:paraId="24872D68" w14:textId="77012C27" w:rsidR="005F2C1B" w:rsidRPr="003233A1" w:rsidRDefault="005F2C1B" w:rsidP="00AC64A5">
      <w:pPr>
        <w:pStyle w:val="ListParagraph"/>
      </w:pPr>
      <w:r w:rsidRPr="003233A1">
        <w:t xml:space="preserve">Transitioned project management </w:t>
      </w:r>
      <w:r w:rsidR="00CE4D9A" w:rsidRPr="003233A1">
        <w:t>tool</w:t>
      </w:r>
      <w:r w:rsidRPr="003233A1">
        <w:t xml:space="preserve"> from Google Sheets to JIRA and Confluence.</w:t>
      </w:r>
    </w:p>
    <w:p w14:paraId="0AE2C41F" w14:textId="5924354E" w:rsidR="00FB080A" w:rsidRPr="003233A1" w:rsidRDefault="00FB080A" w:rsidP="00AC64A5">
      <w:pPr>
        <w:pStyle w:val="ListParagraph"/>
      </w:pPr>
      <w:r w:rsidRPr="003233A1">
        <w:t>Managed the operations and management of</w:t>
      </w:r>
      <w:r w:rsidR="00CD6AB7" w:rsidRPr="003233A1">
        <w:t xml:space="preserve"> </w:t>
      </w:r>
      <w:r w:rsidR="005A4F4A" w:rsidRPr="003233A1">
        <w:t>ODP’s</w:t>
      </w:r>
      <w:r w:rsidRPr="003233A1">
        <w:t xml:space="preserve"> website</w:t>
      </w:r>
      <w:r w:rsidR="00654493" w:rsidRPr="003233A1">
        <w:t>.</w:t>
      </w:r>
      <w:r w:rsidRPr="003233A1">
        <w:t xml:space="preserve"> </w:t>
      </w:r>
      <w:r w:rsidR="00654493" w:rsidRPr="003233A1">
        <w:t>T</w:t>
      </w:r>
      <w:r w:rsidRPr="003233A1">
        <w:t>wo manual web deployments per week</w:t>
      </w:r>
      <w:r w:rsidR="00654493" w:rsidRPr="003233A1">
        <w:t xml:space="preserve"> were performed and </w:t>
      </w:r>
      <w:r w:rsidR="00A30569" w:rsidRPr="003233A1">
        <w:t xml:space="preserve">over </w:t>
      </w:r>
      <w:r w:rsidRPr="003233A1">
        <w:t>300</w:t>
      </w:r>
      <w:r w:rsidR="00A30569" w:rsidRPr="003233A1">
        <w:t xml:space="preserve"> </w:t>
      </w:r>
      <w:r w:rsidRPr="003233A1">
        <w:t>web content</w:t>
      </w:r>
      <w:r w:rsidR="005A4F4A" w:rsidRPr="003233A1">
        <w:t xml:space="preserve"> </w:t>
      </w:r>
      <w:r w:rsidRPr="003233A1">
        <w:t xml:space="preserve">assets adhering to AP Style and Section 508 </w:t>
      </w:r>
      <w:r w:rsidR="000249B2" w:rsidRPr="003233A1">
        <w:t>were published</w:t>
      </w:r>
      <w:r w:rsidRPr="003233A1">
        <w:t>.</w:t>
      </w:r>
    </w:p>
    <w:p w14:paraId="07CCCD89" w14:textId="182B6A9E" w:rsidR="000C4D35" w:rsidRPr="003233A1" w:rsidRDefault="00AE1AFA" w:rsidP="00AC64A5">
      <w:pPr>
        <w:pStyle w:val="ListParagraph"/>
      </w:pPr>
      <w:r w:rsidRPr="003233A1">
        <w:t>Efficiently</w:t>
      </w:r>
      <w:r w:rsidR="00DB2AFC" w:rsidRPr="003233A1">
        <w:t xml:space="preserve"> </w:t>
      </w:r>
      <w:r w:rsidR="00E829A8" w:rsidRPr="003233A1">
        <w:t xml:space="preserve">improved and </w:t>
      </w:r>
      <w:r w:rsidR="000C4D35" w:rsidRPr="003233A1">
        <w:t>streamlined procedural work process</w:t>
      </w:r>
      <w:r w:rsidR="00E81AB5" w:rsidRPr="003233A1">
        <w:t xml:space="preserve"> </w:t>
      </w:r>
      <w:r w:rsidR="00772389" w:rsidRPr="003233A1">
        <w:t>resulting</w:t>
      </w:r>
      <w:r w:rsidR="00FB5EE7" w:rsidRPr="003233A1">
        <w:t xml:space="preserve"> </w:t>
      </w:r>
      <w:r w:rsidR="00436878" w:rsidRPr="003233A1">
        <w:t>in</w:t>
      </w:r>
      <w:r w:rsidR="00FB5EE7" w:rsidRPr="003233A1">
        <w:t xml:space="preserve"> the</w:t>
      </w:r>
      <w:r w:rsidR="000C4D35" w:rsidRPr="003233A1">
        <w:t xml:space="preserve"> completion of more than 1400 </w:t>
      </w:r>
      <w:r w:rsidR="00DB2AFC" w:rsidRPr="003233A1">
        <w:t>tasks</w:t>
      </w:r>
      <w:r w:rsidR="00E829A8" w:rsidRPr="003233A1">
        <w:t xml:space="preserve">. </w:t>
      </w:r>
      <w:r w:rsidR="00EC0EE9" w:rsidRPr="003233A1">
        <w:t>E</w:t>
      </w:r>
      <w:r w:rsidR="00E829A8" w:rsidRPr="003233A1">
        <w:t>nd</w:t>
      </w:r>
      <w:r w:rsidR="00436878" w:rsidRPr="003233A1">
        <w:t>-</w:t>
      </w:r>
      <w:r w:rsidR="00E829A8" w:rsidRPr="003233A1">
        <w:t>user documentation was created and prepared</w:t>
      </w:r>
      <w:r w:rsidR="00EC0EE9" w:rsidRPr="003233A1">
        <w:t xml:space="preserve"> for internal use.</w:t>
      </w:r>
    </w:p>
    <w:p w14:paraId="16D5AD83" w14:textId="5BF84299" w:rsidR="000C4D35" w:rsidRPr="003233A1" w:rsidRDefault="000C4D35" w:rsidP="00AC64A5">
      <w:pPr>
        <w:pStyle w:val="ListParagraph"/>
      </w:pPr>
      <w:r w:rsidRPr="003233A1">
        <w:t xml:space="preserve">Successfully </w:t>
      </w:r>
      <w:r w:rsidR="00525FA8" w:rsidRPr="003233A1">
        <w:t>managed the software development lifecycle and launch of</w:t>
      </w:r>
      <w:r w:rsidRPr="003233A1">
        <w:t xml:space="preserve"> </w:t>
      </w:r>
      <w:r w:rsidR="00525FA8" w:rsidRPr="003233A1">
        <w:t xml:space="preserve">a custom content management system </w:t>
      </w:r>
      <w:r w:rsidRPr="003233A1">
        <w:t xml:space="preserve">web application/tool (utilizing .Net MVC) </w:t>
      </w:r>
      <w:r w:rsidR="00525FA8" w:rsidRPr="003233A1">
        <w:t xml:space="preserve">allowing the </w:t>
      </w:r>
      <w:r w:rsidRPr="003233A1">
        <w:t>client to independently publish various content elements</w:t>
      </w:r>
      <w:r w:rsidR="00525FA8" w:rsidRPr="003233A1">
        <w:t xml:space="preserve"> online</w:t>
      </w:r>
      <w:r w:rsidRPr="003233A1">
        <w:t>.</w:t>
      </w:r>
      <w:r w:rsidR="00E829A8" w:rsidRPr="003233A1">
        <w:t xml:space="preserve"> </w:t>
      </w:r>
      <w:r w:rsidR="009216AD" w:rsidRPr="003233A1">
        <w:t>E</w:t>
      </w:r>
      <w:r w:rsidR="00E829A8" w:rsidRPr="003233A1">
        <w:t>nd</w:t>
      </w:r>
      <w:r w:rsidR="00473662" w:rsidRPr="003233A1">
        <w:t>-</w:t>
      </w:r>
      <w:r w:rsidR="00E829A8" w:rsidRPr="003233A1">
        <w:t>user documentation was created and prepared</w:t>
      </w:r>
      <w:r w:rsidR="009216AD" w:rsidRPr="003233A1">
        <w:t xml:space="preserve"> for</w:t>
      </w:r>
      <w:r w:rsidR="005E7355" w:rsidRPr="003233A1">
        <w:t xml:space="preserve"> the</w:t>
      </w:r>
      <w:r w:rsidR="009216AD" w:rsidRPr="003233A1">
        <w:t xml:space="preserve"> client</w:t>
      </w:r>
      <w:r w:rsidR="00E829A8" w:rsidRPr="003233A1">
        <w:t>.</w:t>
      </w:r>
    </w:p>
    <w:p w14:paraId="09A0866D" w14:textId="07148D35" w:rsidR="00AB6EB4" w:rsidRDefault="009216AD" w:rsidP="00AC64A5">
      <w:pPr>
        <w:pStyle w:val="ListParagraph"/>
      </w:pPr>
      <w:r w:rsidRPr="003233A1">
        <w:t>Lead and managed the</w:t>
      </w:r>
      <w:r w:rsidR="000C4D35" w:rsidRPr="003233A1">
        <w:t xml:space="preserve"> redesign, planning, coordination, and promotion of client’s Pathways to Prevention Workshop events. Successfully doubled workshop registrants from March to December 2017.</w:t>
      </w:r>
    </w:p>
    <w:p w14:paraId="7CBDFC19" w14:textId="2912EDD2" w:rsidR="00530537" w:rsidRDefault="00C5740D" w:rsidP="00922D50">
      <w:pPr>
        <w:pStyle w:val="ListParagraph"/>
        <w:spacing w:after="200"/>
      </w:pPr>
      <w:r>
        <w:t xml:space="preserve">Monitored Jenkins </w:t>
      </w:r>
      <w:r w:rsidR="006D42F5">
        <w:t>automation process and e</w:t>
      </w:r>
      <w:r w:rsidR="00CD2BFF">
        <w:t xml:space="preserve">scalated </w:t>
      </w:r>
      <w:r w:rsidR="000B2A38">
        <w:t xml:space="preserve">issues </w:t>
      </w:r>
      <w:r w:rsidR="005775D0">
        <w:t xml:space="preserve">by reporting and </w:t>
      </w:r>
      <w:r w:rsidR="000B2A38">
        <w:t xml:space="preserve">working with Senior DevOps </w:t>
      </w:r>
      <w:r w:rsidR="00110060">
        <w:t xml:space="preserve">to </w:t>
      </w:r>
      <w:r w:rsidR="005775D0">
        <w:t xml:space="preserve">resolve </w:t>
      </w:r>
      <w:r w:rsidR="000B2A38">
        <w:t>cloud</w:t>
      </w:r>
      <w:r w:rsidR="005B2AAF">
        <w:t xml:space="preserve"> </w:t>
      </w:r>
      <w:r w:rsidR="00C74B94">
        <w:t xml:space="preserve">server </w:t>
      </w:r>
      <w:r w:rsidR="004E799E">
        <w:t>issues</w:t>
      </w:r>
      <w:r w:rsidR="004D16AC">
        <w:t xml:space="preserve"> within web development environment.</w:t>
      </w:r>
    </w:p>
    <w:p w14:paraId="0FC8D83B" w14:textId="563A5E64" w:rsidR="0059787E" w:rsidRPr="00F07DA7" w:rsidRDefault="0059787E" w:rsidP="00292E8A">
      <w:pPr>
        <w:pStyle w:val="JobTitle"/>
      </w:pPr>
      <w:r w:rsidRPr="00F07DA7">
        <w:lastRenderedPageBreak/>
        <w:t>Technical Coordinator</w:t>
      </w:r>
      <w:r w:rsidR="008A6696" w:rsidRPr="00F07DA7">
        <w:t xml:space="preserve"> II</w:t>
      </w:r>
    </w:p>
    <w:p w14:paraId="271C0FA7" w14:textId="16990D6E" w:rsidR="0059787E" w:rsidRPr="001D3BF3" w:rsidRDefault="0059787E" w:rsidP="007967C7">
      <w:pPr>
        <w:pStyle w:val="Employer"/>
      </w:pPr>
      <w:r w:rsidRPr="001D3BF3">
        <w:t>AETEA Information Technology (contractor), Rockville, MD</w:t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173BF9" w:rsidRPr="001D3BF3">
        <w:tab/>
      </w:r>
      <w:r w:rsidR="00666A96" w:rsidRPr="001D3BF3">
        <w:tab/>
      </w:r>
      <w:r w:rsidR="00666A96" w:rsidRPr="001D3BF3">
        <w:tab/>
      </w:r>
      <w:r w:rsidR="00666A96" w:rsidRPr="001D3BF3">
        <w:tab/>
      </w:r>
      <w:r w:rsidR="00666A96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A829C4" w:rsidRPr="001D3BF3">
        <w:t>February</w:t>
      </w:r>
      <w:r w:rsidRPr="001D3BF3">
        <w:t xml:space="preserve"> 201</w:t>
      </w:r>
      <w:r w:rsidR="00A829C4" w:rsidRPr="001D3BF3">
        <w:t>5</w:t>
      </w:r>
      <w:r w:rsidRPr="001D3BF3">
        <w:t>–</w:t>
      </w:r>
      <w:r w:rsidR="00A829C4" w:rsidRPr="001D3BF3">
        <w:t>August 2015</w:t>
      </w:r>
    </w:p>
    <w:p w14:paraId="79FC88DD" w14:textId="6961B4EF" w:rsidR="006612E0" w:rsidRPr="00300A78" w:rsidRDefault="00F351D4" w:rsidP="003233A1">
      <w:pPr>
        <w:pStyle w:val="Description"/>
      </w:pPr>
      <w:r w:rsidRPr="00300A78">
        <w:t>Support</w:t>
      </w:r>
      <w:r w:rsidR="0074187C" w:rsidRPr="00300A78">
        <w:t>ed</w:t>
      </w:r>
      <w:r w:rsidRPr="00300A78">
        <w:t xml:space="preserve"> IQ Solution’s</w:t>
      </w:r>
      <w:r w:rsidR="006612E0" w:rsidRPr="00300A78">
        <w:t xml:space="preserve"> Technical Project Manager in </w:t>
      </w:r>
      <w:r w:rsidR="0074187C" w:rsidRPr="00300A78">
        <w:t xml:space="preserve">the </w:t>
      </w:r>
      <w:r w:rsidR="00035F8A">
        <w:t>O&amp;M</w:t>
      </w:r>
      <w:r w:rsidR="0074187C" w:rsidRPr="00300A78">
        <w:t xml:space="preserve"> </w:t>
      </w:r>
      <w:r w:rsidR="00896EA0" w:rsidRPr="00300A78">
        <w:t>of</w:t>
      </w:r>
      <w:r w:rsidR="00F84E6B" w:rsidRPr="00300A78">
        <w:t xml:space="preserve"> the </w:t>
      </w:r>
      <w:r w:rsidR="004960BB">
        <w:t xml:space="preserve">NIH ODP </w:t>
      </w:r>
      <w:r w:rsidR="00F84E6B" w:rsidRPr="00300A78">
        <w:t>website and</w:t>
      </w:r>
      <w:r w:rsidR="0074187C" w:rsidRPr="00300A78">
        <w:t xml:space="preserve"> </w:t>
      </w:r>
      <w:r w:rsidR="004960BB">
        <w:t xml:space="preserve">support their </w:t>
      </w:r>
      <w:r w:rsidR="0074187C" w:rsidRPr="00300A78">
        <w:t xml:space="preserve">strategic </w:t>
      </w:r>
      <w:r w:rsidR="00F84E6B" w:rsidRPr="00300A78">
        <w:t xml:space="preserve">research </w:t>
      </w:r>
      <w:r w:rsidR="0074187C" w:rsidRPr="00300A78">
        <w:t xml:space="preserve">initiatives. Coordinated </w:t>
      </w:r>
      <w:r w:rsidR="006612E0" w:rsidRPr="00300A78">
        <w:t xml:space="preserve">and </w:t>
      </w:r>
      <w:r w:rsidR="0074187C" w:rsidRPr="00300A78">
        <w:t xml:space="preserve">monitored </w:t>
      </w:r>
      <w:r w:rsidR="006612E0" w:rsidRPr="00300A78">
        <w:t>project deliverables including assessment of complexity, requirements</w:t>
      </w:r>
      <w:r w:rsidR="005E1BB1" w:rsidRPr="00300A78">
        <w:t xml:space="preserve"> gathering and preparation</w:t>
      </w:r>
      <w:r w:rsidR="006612E0" w:rsidRPr="00300A78">
        <w:t xml:space="preserve">, </w:t>
      </w:r>
      <w:r w:rsidR="005E1BB1" w:rsidRPr="00300A78">
        <w:t>allocation of resources, perform</w:t>
      </w:r>
      <w:r w:rsidR="008B3239" w:rsidRPr="00300A78">
        <w:t>ed</w:t>
      </w:r>
      <w:r w:rsidR="005E1BB1" w:rsidRPr="00300A78">
        <w:t xml:space="preserve"> </w:t>
      </w:r>
      <w:r w:rsidR="008B3239" w:rsidRPr="00300A78">
        <w:t xml:space="preserve">variety of </w:t>
      </w:r>
      <w:r w:rsidR="005E1BB1" w:rsidRPr="00300A78">
        <w:t>tests and quality control checks</w:t>
      </w:r>
      <w:r w:rsidR="00F84E6B" w:rsidRPr="00300A78">
        <w:t xml:space="preserve"> and </w:t>
      </w:r>
      <w:r w:rsidR="00DB2AFC" w:rsidRPr="00300A78">
        <w:t>validation of</w:t>
      </w:r>
      <w:r w:rsidR="00F84E6B" w:rsidRPr="00300A78">
        <w:t xml:space="preserve"> scope</w:t>
      </w:r>
      <w:r w:rsidR="00DB2AFC" w:rsidRPr="00300A78">
        <w:t xml:space="preserve"> deliverables, and ensuring tasks are completed on time and within budget.</w:t>
      </w:r>
    </w:p>
    <w:p w14:paraId="0EDB9951" w14:textId="4CB78381" w:rsidR="005E1BB1" w:rsidRPr="00F17DB4" w:rsidRDefault="008B3239" w:rsidP="00AC64A5">
      <w:pPr>
        <w:pStyle w:val="ListParagraph"/>
      </w:pPr>
      <w:r w:rsidRPr="00F17DB4">
        <w:t>R</w:t>
      </w:r>
      <w:r w:rsidR="0074187C" w:rsidRPr="00F17DB4">
        <w:t>eported</w:t>
      </w:r>
      <w:r w:rsidR="005E1BB1" w:rsidRPr="00F17DB4">
        <w:t xml:space="preserve"> project status and revised schedules as appropriate to meet changing needs; enforced deadlines and managed multiple simultaneous projects</w:t>
      </w:r>
      <w:r w:rsidR="00296375">
        <w:t xml:space="preserve"> by creatively creating a Smartsheet and Kanban board alternative using Google Sheets in tandem with Basecamp to manage projects tasks, priorities, assignment, and statuses, and timelines</w:t>
      </w:r>
      <w:r w:rsidR="00A64400">
        <w:t>.</w:t>
      </w:r>
    </w:p>
    <w:p w14:paraId="54F2F3C2" w14:textId="1D55F80C" w:rsidR="008B3239" w:rsidRPr="00F17DB4" w:rsidRDefault="008B3239" w:rsidP="00AC64A5">
      <w:pPr>
        <w:pStyle w:val="ListParagraph"/>
      </w:pPr>
      <w:r w:rsidRPr="00F17DB4">
        <w:t xml:space="preserve">Identified and mitigated of anticipated challenges and risks </w:t>
      </w:r>
      <w:r w:rsidR="00454D2A">
        <w:t>using</w:t>
      </w:r>
      <w:r w:rsidRPr="00F17DB4">
        <w:t xml:space="preserve"> technical and analytical </w:t>
      </w:r>
      <w:r w:rsidR="00454D2A">
        <w:t>skills</w:t>
      </w:r>
      <w:r w:rsidRPr="00F17DB4">
        <w:t>.</w:t>
      </w:r>
    </w:p>
    <w:p w14:paraId="566E33F0" w14:textId="2BF2D65A" w:rsidR="0074187C" w:rsidRPr="00F17DB4" w:rsidRDefault="008B3239" w:rsidP="00095045">
      <w:pPr>
        <w:pStyle w:val="ListParagraph"/>
        <w:spacing w:after="200"/>
      </w:pPr>
      <w:r w:rsidRPr="00F17DB4">
        <w:t xml:space="preserve">Coached </w:t>
      </w:r>
      <w:r w:rsidR="0074187C" w:rsidRPr="00F17DB4">
        <w:t xml:space="preserve">and </w:t>
      </w:r>
      <w:r w:rsidRPr="00F17DB4">
        <w:t xml:space="preserve">mentored </w:t>
      </w:r>
      <w:r w:rsidR="0074187C" w:rsidRPr="00F17DB4">
        <w:t xml:space="preserve">team members </w:t>
      </w:r>
      <w:r w:rsidR="00341D12">
        <w:t>on</w:t>
      </w:r>
      <w:r w:rsidR="0074187C" w:rsidRPr="00F17DB4">
        <w:t xml:space="preserve"> Section 508</w:t>
      </w:r>
      <w:r w:rsidRPr="00F17DB4">
        <w:t xml:space="preserve"> and</w:t>
      </w:r>
      <w:r w:rsidR="00454D2A" w:rsidRPr="00454D2A">
        <w:t xml:space="preserve"> </w:t>
      </w:r>
      <w:r w:rsidR="00454D2A" w:rsidRPr="00F17DB4">
        <w:t>best</w:t>
      </w:r>
      <w:r w:rsidRPr="00F17DB4">
        <w:t xml:space="preserve"> web </w:t>
      </w:r>
      <w:r w:rsidR="0074187C" w:rsidRPr="00F17DB4">
        <w:t>practices</w:t>
      </w:r>
      <w:r w:rsidR="00454D2A">
        <w:t xml:space="preserve"> and standards</w:t>
      </w:r>
      <w:r w:rsidR="0074187C" w:rsidRPr="00F17DB4">
        <w:t>.</w:t>
      </w:r>
    </w:p>
    <w:p w14:paraId="3004A487" w14:textId="287FE8AC" w:rsidR="0059787E" w:rsidRPr="0073352E" w:rsidRDefault="0059787E" w:rsidP="00292E8A">
      <w:pPr>
        <w:pStyle w:val="JobTitle"/>
      </w:pPr>
      <w:r w:rsidRPr="0073352E">
        <w:t>Web Content Specialist</w:t>
      </w:r>
    </w:p>
    <w:p w14:paraId="3D289135" w14:textId="34B3E0D5" w:rsidR="0059787E" w:rsidRPr="0073352E" w:rsidRDefault="0059787E" w:rsidP="007967C7">
      <w:pPr>
        <w:pStyle w:val="Employer"/>
      </w:pPr>
      <w:r w:rsidRPr="0073352E">
        <w:t>Woodbourne Solutions, Germantown, MD</w:t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DF684F" w:rsidRPr="0073352E">
        <w:tab/>
      </w:r>
      <w:r w:rsidR="00DF684F" w:rsidRPr="0073352E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Pr="0073352E">
        <w:t>June 2012–February 2015</w:t>
      </w:r>
    </w:p>
    <w:p w14:paraId="4ECA4387" w14:textId="14B20614" w:rsidR="000D4209" w:rsidRPr="00F17DB4" w:rsidRDefault="003246B9" w:rsidP="003233A1">
      <w:pPr>
        <w:pStyle w:val="Description"/>
      </w:pPr>
      <w:r w:rsidRPr="00F17DB4">
        <w:t>Supported the migration of content to Microsoft SharePoint platform</w:t>
      </w:r>
      <w:r w:rsidR="00502136">
        <w:t xml:space="preserve"> and </w:t>
      </w:r>
      <w:r w:rsidRPr="00F17DB4">
        <w:t xml:space="preserve">operations and management for the </w:t>
      </w:r>
      <w:r w:rsidRPr="00021D9D">
        <w:rPr>
          <w:i/>
        </w:rPr>
        <w:t>Eunice Kennedy Shriver</w:t>
      </w:r>
      <w:r w:rsidRPr="00F17DB4">
        <w:t xml:space="preserve"> National Institute of Child Health and Human Development (NICHD) website</w:t>
      </w:r>
      <w:r w:rsidR="00F3612E">
        <w:t xml:space="preserve">, </w:t>
      </w:r>
      <w:r w:rsidRPr="00F17DB4">
        <w:t>microsites</w:t>
      </w:r>
      <w:r w:rsidR="00F3612E">
        <w:t>, and intranet</w:t>
      </w:r>
      <w:r w:rsidRPr="00F17DB4">
        <w:t>; including the National Children's Study (NCS) website</w:t>
      </w:r>
      <w:r w:rsidR="007B4C9A">
        <w:t xml:space="preserve"> in an agile environment</w:t>
      </w:r>
      <w:r w:rsidR="0024495F">
        <w:t xml:space="preserve"> using Jira and Confluence</w:t>
      </w:r>
      <w:r w:rsidR="0006354F" w:rsidRPr="00F17DB4">
        <w:t>.</w:t>
      </w:r>
    </w:p>
    <w:p w14:paraId="78109467" w14:textId="3B20DBF9" w:rsidR="00F84E6B" w:rsidRPr="00C557F8" w:rsidRDefault="0087619B" w:rsidP="00AC64A5">
      <w:pPr>
        <w:pStyle w:val="ListParagraph"/>
      </w:pPr>
      <w:r>
        <w:t xml:space="preserve">Ensured quality assurance and </w:t>
      </w:r>
      <w:r w:rsidR="00F324F3">
        <w:t xml:space="preserve">certifying sign-offs </w:t>
      </w:r>
      <w:r w:rsidR="00F84E6B" w:rsidRPr="00C557F8">
        <w:t xml:space="preserve">for web content, multimedia, eblasts, and electronic documents (PDFs) from partnering companies conforming to Section 508 / WCAG </w:t>
      </w:r>
      <w:r w:rsidR="00C0463A" w:rsidRPr="00C557F8">
        <w:t>s</w:t>
      </w:r>
      <w:r w:rsidR="00F84E6B" w:rsidRPr="00C557F8">
        <w:t>tandards.</w:t>
      </w:r>
    </w:p>
    <w:p w14:paraId="2F1A332C" w14:textId="0FC61E9E" w:rsidR="00F84E6B" w:rsidRPr="00C557F8" w:rsidRDefault="003246B9" w:rsidP="00AC64A5">
      <w:pPr>
        <w:pStyle w:val="ListParagraph"/>
      </w:pPr>
      <w:r w:rsidRPr="00C557F8">
        <w:t>Managed and c</w:t>
      </w:r>
      <w:r w:rsidR="00F84E6B" w:rsidRPr="00C557F8">
        <w:t>oordinated</w:t>
      </w:r>
      <w:r w:rsidR="00CD4635">
        <w:t xml:space="preserve"> team of interns in a</w:t>
      </w:r>
      <w:r w:rsidR="00F84E6B" w:rsidRPr="00C557F8">
        <w:t xml:space="preserve"> project </w:t>
      </w:r>
      <w:r w:rsidR="00CD4635">
        <w:t xml:space="preserve">to refresh </w:t>
      </w:r>
      <w:r w:rsidR="00F84E6B" w:rsidRPr="00C557F8">
        <w:t>the NICHD Cochrane Library,</w:t>
      </w:r>
      <w:r w:rsidRPr="00C557F8">
        <w:t xml:space="preserve"> successfully </w:t>
      </w:r>
      <w:r w:rsidR="00F84E6B" w:rsidRPr="00C557F8">
        <w:t xml:space="preserve">leading to </w:t>
      </w:r>
      <w:r w:rsidRPr="00C557F8">
        <w:t xml:space="preserve">faster </w:t>
      </w:r>
      <w:r w:rsidR="00F84E6B" w:rsidRPr="00C557F8">
        <w:t>load time and decreased storage capacity requirements.</w:t>
      </w:r>
    </w:p>
    <w:p w14:paraId="5EF1A9EB" w14:textId="4BADD802" w:rsidR="00F84E6B" w:rsidRPr="00C557F8" w:rsidRDefault="00F84E6B" w:rsidP="00095045">
      <w:pPr>
        <w:pStyle w:val="ListParagraph"/>
        <w:spacing w:after="200"/>
      </w:pPr>
      <w:r w:rsidRPr="00C557F8">
        <w:t xml:space="preserve">Prepared weekly and monthly project </w:t>
      </w:r>
      <w:r w:rsidR="003246B9" w:rsidRPr="00C557F8">
        <w:t>task statuse</w:t>
      </w:r>
      <w:r w:rsidR="00926A00" w:rsidRPr="00C557F8">
        <w:t>s</w:t>
      </w:r>
      <w:r w:rsidR="00B92776" w:rsidRPr="00C557F8">
        <w:t xml:space="preserve">, Section 508 audit, and </w:t>
      </w:r>
      <w:r w:rsidR="003246B9" w:rsidRPr="00C557F8">
        <w:t>broken link reports.</w:t>
      </w:r>
    </w:p>
    <w:p w14:paraId="03FC17F2" w14:textId="377EE6DD" w:rsidR="0059787E" w:rsidRDefault="000D4209" w:rsidP="00292E8A">
      <w:pPr>
        <w:pStyle w:val="JobTitle"/>
      </w:pPr>
      <w:r>
        <w:t>IT &amp; E-Business Specialist</w:t>
      </w:r>
    </w:p>
    <w:p w14:paraId="432BDBC3" w14:textId="5B5E04F3" w:rsidR="000D4209" w:rsidRPr="000D4209" w:rsidRDefault="000D4209" w:rsidP="007967C7">
      <w:pPr>
        <w:pStyle w:val="Employer"/>
      </w:pPr>
      <w:r>
        <w:t>Linemark</w:t>
      </w:r>
      <w:r w:rsidRPr="0059787E">
        <w:t xml:space="preserve">, </w:t>
      </w:r>
      <w:r>
        <w:t>Upper Marlboro</w:t>
      </w:r>
      <w:r w:rsidRPr="0059787E">
        <w:t xml:space="preserve">, </w:t>
      </w:r>
      <w:r>
        <w:t>MD</w:t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143651">
        <w:tab/>
      </w:r>
      <w:r w:rsidR="006E21ED">
        <w:tab/>
      </w:r>
      <w:r w:rsidR="006E21ED">
        <w:tab/>
      </w:r>
      <w:r>
        <w:t>May</w:t>
      </w:r>
      <w:r w:rsidRPr="0059787E">
        <w:t xml:space="preserve"> 20</w:t>
      </w:r>
      <w:r w:rsidR="006E21ED">
        <w:t>1</w:t>
      </w:r>
      <w:r w:rsidRPr="0059787E">
        <w:t>1–</w:t>
      </w:r>
      <w:r>
        <w:t>April 2012</w:t>
      </w:r>
    </w:p>
    <w:p w14:paraId="5A186C0D" w14:textId="11A6F24B" w:rsidR="009B0DC6" w:rsidRDefault="002310A5" w:rsidP="002310A5">
      <w:pPr>
        <w:pStyle w:val="Description"/>
      </w:pPr>
      <w:r>
        <w:t xml:space="preserve">Provide day-to-day technical support </w:t>
      </w:r>
      <w:r w:rsidR="009E6B97">
        <w:t xml:space="preserve">IT infrastructure for Linemark </w:t>
      </w:r>
      <w:r>
        <w:t xml:space="preserve">employees </w:t>
      </w:r>
      <w:r w:rsidR="00B7722A">
        <w:t xml:space="preserve">using </w:t>
      </w:r>
      <w:r>
        <w:t xml:space="preserve">MacOS and Windows system hardware, software and peripherals for end-users. Including proactively addressing new and emerging problems while learning new technologies. </w:t>
      </w:r>
      <w:r w:rsidRPr="00682110">
        <w:t xml:space="preserve">Supported operations and management of </w:t>
      </w:r>
      <w:r>
        <w:t>w</w:t>
      </w:r>
      <w:r w:rsidRPr="00682110">
        <w:t>eb-to-</w:t>
      </w:r>
      <w:r>
        <w:t>p</w:t>
      </w:r>
      <w:r w:rsidRPr="00682110">
        <w:t xml:space="preserve">rint (W2P) system and all other e-business solutions; including </w:t>
      </w:r>
      <w:r>
        <w:t>d</w:t>
      </w:r>
      <w:r w:rsidRPr="00682110">
        <w:t xml:space="preserve">igital </w:t>
      </w:r>
      <w:r>
        <w:t>a</w:t>
      </w:r>
      <w:r w:rsidRPr="00682110">
        <w:t xml:space="preserve">sset </w:t>
      </w:r>
      <w:r>
        <w:t>m</w:t>
      </w:r>
      <w:r w:rsidRPr="00682110">
        <w:t xml:space="preserve">anagement (DAM), </w:t>
      </w:r>
      <w:r>
        <w:t>e</w:t>
      </w:r>
      <w:r w:rsidRPr="00682110">
        <w:t>-</w:t>
      </w:r>
      <w:r>
        <w:t>c</w:t>
      </w:r>
      <w:r w:rsidRPr="00682110">
        <w:t xml:space="preserve">ommerce </w:t>
      </w:r>
      <w:r>
        <w:t>s</w:t>
      </w:r>
      <w:r w:rsidRPr="00682110">
        <w:t xml:space="preserve">torefronts, </w:t>
      </w:r>
      <w:r>
        <w:t>f</w:t>
      </w:r>
      <w:r w:rsidRPr="00682110">
        <w:t xml:space="preserve">ulfillment </w:t>
      </w:r>
      <w:r>
        <w:t>s</w:t>
      </w:r>
      <w:r w:rsidRPr="00682110">
        <w:t>ystem, and</w:t>
      </w:r>
      <w:r>
        <w:t xml:space="preserve"> e</w:t>
      </w:r>
      <w:r w:rsidRPr="00682110">
        <w:t>blast Marketing.</w:t>
      </w:r>
    </w:p>
    <w:p w14:paraId="24C6F68B" w14:textId="220281B3" w:rsidR="00DA0981" w:rsidRDefault="006A2E9F" w:rsidP="003E1150">
      <w:pPr>
        <w:pStyle w:val="ListParagraph"/>
        <w:ind w:left="576"/>
      </w:pPr>
      <w:r>
        <w:t xml:space="preserve">Ensure workstation </w:t>
      </w:r>
      <w:r w:rsidR="00B33120">
        <w:t>security compliance, patching, virus and malware removal, and data recovery. Recommend hardware and software solutions, including new acquisitions and upgrades</w:t>
      </w:r>
      <w:r w:rsidR="00973E9C">
        <w:t>.</w:t>
      </w:r>
    </w:p>
    <w:p w14:paraId="26B3A53A" w14:textId="3A883FBB" w:rsidR="00B56E86" w:rsidRDefault="00567576" w:rsidP="00DA0981">
      <w:pPr>
        <w:pStyle w:val="ListParagraph"/>
      </w:pPr>
      <w:r>
        <w:t>Configured and maintained</w:t>
      </w:r>
      <w:r w:rsidR="00B56E86" w:rsidRPr="00B70B87">
        <w:t xml:space="preserve"> Microsoft Active Directory,</w:t>
      </w:r>
      <w:r w:rsidR="004A3647" w:rsidRPr="00B70B87">
        <w:t xml:space="preserve"> </w:t>
      </w:r>
      <w:r w:rsidR="004A3647" w:rsidRPr="00894E20">
        <w:t>Server 2003</w:t>
      </w:r>
      <w:r>
        <w:t>,</w:t>
      </w:r>
      <w:r w:rsidR="004A3647" w:rsidRPr="00894E20">
        <w:t xml:space="preserve"> 2008, </w:t>
      </w:r>
      <w:r w:rsidR="005F1838">
        <w:t xml:space="preserve">and </w:t>
      </w:r>
      <w:r w:rsidR="004A3647" w:rsidRPr="00894E20">
        <w:t>Exchange 2007</w:t>
      </w:r>
      <w:r w:rsidR="005F1838">
        <w:t>;</w:t>
      </w:r>
      <w:r w:rsidR="004A3647">
        <w:t xml:space="preserve"> server backup</w:t>
      </w:r>
      <w:r w:rsidR="005F1838">
        <w:t>;</w:t>
      </w:r>
      <w:r w:rsidR="00B56E86" w:rsidRPr="00B70B87">
        <w:t xml:space="preserve"> hardware and software upgrades</w:t>
      </w:r>
      <w:r w:rsidR="005F1838">
        <w:t>;</w:t>
      </w:r>
      <w:r w:rsidR="00B56E86" w:rsidRPr="00B70B87">
        <w:t xml:space="preserve"> </w:t>
      </w:r>
      <w:r w:rsidR="00B70B87" w:rsidRPr="00B70B87">
        <w:t xml:space="preserve">and </w:t>
      </w:r>
      <w:r w:rsidR="00B56E86" w:rsidRPr="00B70B87">
        <w:t>software license compliance and security.</w:t>
      </w:r>
      <w:r w:rsidR="00B56E86" w:rsidRPr="00FD622C">
        <w:t xml:space="preserve"> </w:t>
      </w:r>
    </w:p>
    <w:p w14:paraId="29EAF04A" w14:textId="2FFD33A1" w:rsidR="009009EE" w:rsidRDefault="001A7E87" w:rsidP="001A7E87">
      <w:pPr>
        <w:pStyle w:val="ListParagraph"/>
      </w:pPr>
      <w:r>
        <w:t xml:space="preserve">Supported </w:t>
      </w:r>
      <w:r w:rsidR="000D6224">
        <w:t xml:space="preserve">Director of Technology </w:t>
      </w:r>
      <w:r w:rsidR="000F49E2">
        <w:t xml:space="preserve">with </w:t>
      </w:r>
      <w:r w:rsidRPr="00894E20">
        <w:t>standards</w:t>
      </w:r>
      <w:r w:rsidR="00D61577">
        <w:t xml:space="preserve"> </w:t>
      </w:r>
      <w:r w:rsidRPr="00894E20">
        <w:t>and policies to streamline desktop and software support</w:t>
      </w:r>
      <w:r w:rsidR="009009EE">
        <w:t>.</w:t>
      </w:r>
    </w:p>
    <w:p w14:paraId="7CAFA20F" w14:textId="7959D2B2" w:rsidR="00D25363" w:rsidRPr="00FD622C" w:rsidRDefault="00D25363" w:rsidP="00D25363">
      <w:pPr>
        <w:pStyle w:val="ListParagraph"/>
      </w:pPr>
      <w:r>
        <w:t>Provided</w:t>
      </w:r>
      <w:r w:rsidRPr="00FD622C">
        <w:t xml:space="preserve"> technical and customer service to over 100 e-business clients through exemplary communication and non-technical consultatio</w:t>
      </w:r>
      <w:r>
        <w:t>n on all e-business solutions</w:t>
      </w:r>
      <w:r w:rsidR="00B21E06">
        <w:t xml:space="preserve"> through email, phone, and online chat services</w:t>
      </w:r>
      <w:r>
        <w:t>.</w:t>
      </w:r>
    </w:p>
    <w:p w14:paraId="0E5D8B10" w14:textId="25193341" w:rsidR="001A7E87" w:rsidRPr="00894E20" w:rsidRDefault="009009EE" w:rsidP="001A7E87">
      <w:pPr>
        <w:pStyle w:val="ListParagraph"/>
      </w:pPr>
      <w:r>
        <w:t xml:space="preserve">Proposed </w:t>
      </w:r>
      <w:r w:rsidR="00503EBB">
        <w:t xml:space="preserve">adaptation of </w:t>
      </w:r>
      <w:proofErr w:type="spellStart"/>
      <w:r w:rsidR="001A7E87" w:rsidRPr="00894E20">
        <w:t>Kayako</w:t>
      </w:r>
      <w:proofErr w:type="spellEnd"/>
      <w:r w:rsidR="001A7E87" w:rsidRPr="00894E20">
        <w:t xml:space="preserve"> Fusion </w:t>
      </w:r>
      <w:r w:rsidR="00D25363">
        <w:t>ticketing system and</w:t>
      </w:r>
      <w:r w:rsidR="001A7E87" w:rsidRPr="00894E20">
        <w:t xml:space="preserve"> </w:t>
      </w:r>
      <w:r w:rsidR="003F2879">
        <w:t xml:space="preserve">integration </w:t>
      </w:r>
      <w:r w:rsidR="001A7E87" w:rsidRPr="00894E20">
        <w:t>with all e-business solutions systems.</w:t>
      </w:r>
    </w:p>
    <w:p w14:paraId="0F8238C3" w14:textId="782A9101" w:rsidR="00F84E6B" w:rsidRPr="00FD622C" w:rsidRDefault="00F84E6B" w:rsidP="00922D50">
      <w:pPr>
        <w:pStyle w:val="ListParagraph"/>
        <w:spacing w:after="240"/>
      </w:pPr>
      <w:r w:rsidRPr="00FD622C">
        <w:t>Prepared weekly and monthly billing and reporting for all e-</w:t>
      </w:r>
      <w:r w:rsidR="000E3A95">
        <w:t>b</w:t>
      </w:r>
      <w:r w:rsidRPr="00FD622C">
        <w:t>usiness solutions.</w:t>
      </w:r>
    </w:p>
    <w:p w14:paraId="64DE69D7" w14:textId="500083FE" w:rsidR="00671F5F" w:rsidRPr="00666304" w:rsidRDefault="005F0740" w:rsidP="005F1838">
      <w:pPr>
        <w:pStyle w:val="Heading2"/>
      </w:pPr>
      <w:r w:rsidRPr="0066630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AA0AA" wp14:editId="1B6AE40E">
                <wp:simplePos x="0" y="0"/>
                <wp:positionH relativeFrom="column">
                  <wp:posOffset>830912</wp:posOffset>
                </wp:positionH>
                <wp:positionV relativeFrom="paragraph">
                  <wp:posOffset>106708</wp:posOffset>
                </wp:positionV>
                <wp:extent cx="605577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7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DDC1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8.4pt" to="542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965CB4" w:rsidRPr="00666304">
        <w:t>Education</w:t>
      </w:r>
    </w:p>
    <w:p w14:paraId="145BB914" w14:textId="37DF7721" w:rsidR="00671F5F" w:rsidRPr="00292E8A" w:rsidRDefault="00671F5F" w:rsidP="00292E8A">
      <w:pPr>
        <w:pStyle w:val="JobTitle"/>
      </w:pPr>
      <w:r w:rsidRPr="00292E8A">
        <w:t>Bachelor of Science in Management Information Systems</w:t>
      </w:r>
      <w:r w:rsidRPr="00292E8A">
        <w:tab/>
      </w:r>
      <w:r w:rsidRPr="00292E8A">
        <w:tab/>
      </w:r>
      <w:r w:rsidRPr="00292E8A">
        <w:tab/>
      </w:r>
      <w:r w:rsidRPr="00292E8A">
        <w:tab/>
      </w:r>
      <w:r w:rsidRPr="00292E8A">
        <w:tab/>
      </w:r>
      <w:r w:rsidRPr="00292E8A">
        <w:tab/>
      </w:r>
    </w:p>
    <w:p w14:paraId="1DD8032B" w14:textId="6931E3F4" w:rsidR="00671F5F" w:rsidRPr="00292E8A" w:rsidRDefault="00671F5F" w:rsidP="007967C7">
      <w:pPr>
        <w:pStyle w:val="Employer"/>
      </w:pPr>
      <w:r w:rsidRPr="00292E8A">
        <w:t>University of Maryland University College, Adelphi, MD</w:t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73352E" w:rsidRPr="00292E8A">
        <w:tab/>
      </w:r>
      <w:r w:rsidR="0073352E" w:rsidRPr="00292E8A">
        <w:tab/>
      </w:r>
      <w:r w:rsidR="0073352E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173BF9" w:rsidRPr="00292E8A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="005F1838">
        <w:tab/>
      </w:r>
      <w:r w:rsidRPr="00292E8A">
        <w:t>December 2011</w:t>
      </w:r>
    </w:p>
    <w:p w14:paraId="6606FC65" w14:textId="69F4C35E" w:rsidR="00173BF9" w:rsidRDefault="00671F5F" w:rsidP="00922D50">
      <w:pPr>
        <w:pStyle w:val="ListParagraph"/>
        <w:spacing w:after="240"/>
      </w:pPr>
      <w:r w:rsidRPr="0073352E">
        <w:t xml:space="preserve">Concentration in </w:t>
      </w:r>
      <w:r w:rsidR="006B5723">
        <w:t>w</w:t>
      </w:r>
      <w:r w:rsidRPr="0073352E">
        <w:t xml:space="preserve">eb </w:t>
      </w:r>
      <w:r w:rsidR="006B5723">
        <w:t>t</w:t>
      </w:r>
      <w:r w:rsidRPr="0073352E">
        <w:t xml:space="preserve">echnology and </w:t>
      </w:r>
      <w:r w:rsidR="006B5723">
        <w:t>p</w:t>
      </w:r>
      <w:r w:rsidRPr="0073352E">
        <w:t xml:space="preserve">roject </w:t>
      </w:r>
      <w:r w:rsidR="006B5723">
        <w:t>m</w:t>
      </w:r>
      <w:r w:rsidRPr="0073352E">
        <w:t>anagement</w:t>
      </w:r>
      <w:r w:rsidR="006B5723">
        <w:t xml:space="preserve"> for IT professionals.</w:t>
      </w:r>
    </w:p>
    <w:p w14:paraId="4AA92787" w14:textId="30A43B61" w:rsidR="00F61095" w:rsidRPr="00666304" w:rsidRDefault="00F61095" w:rsidP="005F1838">
      <w:pPr>
        <w:pStyle w:val="Heading2"/>
      </w:pPr>
      <w:r w:rsidRPr="00666304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5E3D09" wp14:editId="028D7A15">
                <wp:simplePos x="0" y="0"/>
                <wp:positionH relativeFrom="column">
                  <wp:posOffset>749300</wp:posOffset>
                </wp:positionH>
                <wp:positionV relativeFrom="paragraph">
                  <wp:posOffset>109220</wp:posOffset>
                </wp:positionV>
                <wp:extent cx="614108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0D3D5" id="Straight Connector 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8.6pt" to="542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666304">
        <w:t>Training</w:t>
      </w:r>
    </w:p>
    <w:p w14:paraId="660F838B" w14:textId="77777777" w:rsidR="00B810F2" w:rsidRPr="000542BC" w:rsidRDefault="00B810F2" w:rsidP="00292E8A">
      <w:pPr>
        <w:pStyle w:val="ListParagraph"/>
      </w:pPr>
      <w:r w:rsidRPr="000542BC">
        <w:t>Information Security Awareness</w:t>
      </w:r>
    </w:p>
    <w:p w14:paraId="7C366B18" w14:textId="77777777" w:rsidR="00B810F2" w:rsidRPr="000542BC" w:rsidRDefault="00B810F2" w:rsidP="00292E8A">
      <w:pPr>
        <w:pStyle w:val="ListParagraph"/>
      </w:pPr>
      <w:r w:rsidRPr="000542BC">
        <w:t>Privacy Awareness</w:t>
      </w:r>
    </w:p>
    <w:p w14:paraId="58F29935" w14:textId="358FA7DB" w:rsidR="008B5D00" w:rsidRPr="000542BC" w:rsidRDefault="00B810F2" w:rsidP="00292E8A">
      <w:pPr>
        <w:pStyle w:val="ListParagraph"/>
      </w:pPr>
      <w:r w:rsidRPr="000542BC">
        <w:t>Section 508 &amp; Accessibility Complianc</w:t>
      </w:r>
      <w:r>
        <w:t>e</w:t>
      </w:r>
    </w:p>
    <w:sectPr w:rsidR="008B5D00" w:rsidRPr="000542BC" w:rsidSect="00FB08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5B4D" w14:textId="77777777" w:rsidR="00D97894" w:rsidRDefault="00D97894" w:rsidP="00557CBA">
      <w:pPr>
        <w:spacing w:after="0" w:line="240" w:lineRule="auto"/>
      </w:pPr>
      <w:r>
        <w:separator/>
      </w:r>
    </w:p>
  </w:endnote>
  <w:endnote w:type="continuationSeparator" w:id="0">
    <w:p w14:paraId="0BB64F71" w14:textId="77777777" w:rsidR="00D97894" w:rsidRDefault="00D97894" w:rsidP="0055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077E" w14:textId="77777777" w:rsidR="00D97894" w:rsidRDefault="00D97894" w:rsidP="00557CBA">
      <w:pPr>
        <w:spacing w:after="0" w:line="240" w:lineRule="auto"/>
      </w:pPr>
      <w:r>
        <w:separator/>
      </w:r>
    </w:p>
  </w:footnote>
  <w:footnote w:type="continuationSeparator" w:id="0">
    <w:p w14:paraId="094C6118" w14:textId="77777777" w:rsidR="00D97894" w:rsidRDefault="00D97894" w:rsidP="0055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0034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CAA9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982F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F09D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F264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A00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870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0A6E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607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82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86D5C"/>
    <w:multiLevelType w:val="hybridMultilevel"/>
    <w:tmpl w:val="42B81B3A"/>
    <w:lvl w:ilvl="0" w:tplc="923A52AE">
      <w:numFmt w:val="bullet"/>
      <w:pStyle w:val="ListParagraph"/>
      <w:lvlText w:val="•"/>
      <w:lvlJc w:val="left"/>
      <w:pPr>
        <w:ind w:left="533" w:hanging="245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5F"/>
    <w:rsid w:val="00020348"/>
    <w:rsid w:val="00020767"/>
    <w:rsid w:val="00021D9D"/>
    <w:rsid w:val="000249B2"/>
    <w:rsid w:val="00027C49"/>
    <w:rsid w:val="00032F95"/>
    <w:rsid w:val="00035F8A"/>
    <w:rsid w:val="00057D8F"/>
    <w:rsid w:val="000605C7"/>
    <w:rsid w:val="00061DA8"/>
    <w:rsid w:val="0006354F"/>
    <w:rsid w:val="00063840"/>
    <w:rsid w:val="00073B55"/>
    <w:rsid w:val="000851B2"/>
    <w:rsid w:val="00094CB0"/>
    <w:rsid w:val="00095045"/>
    <w:rsid w:val="000951DE"/>
    <w:rsid w:val="000A3985"/>
    <w:rsid w:val="000A5F38"/>
    <w:rsid w:val="000A62A6"/>
    <w:rsid w:val="000B2A38"/>
    <w:rsid w:val="000B3DA9"/>
    <w:rsid w:val="000C1593"/>
    <w:rsid w:val="000C4D35"/>
    <w:rsid w:val="000D4209"/>
    <w:rsid w:val="000D6224"/>
    <w:rsid w:val="000E1562"/>
    <w:rsid w:val="000E3A95"/>
    <w:rsid w:val="000F49E2"/>
    <w:rsid w:val="00100B34"/>
    <w:rsid w:val="001057B2"/>
    <w:rsid w:val="0010655D"/>
    <w:rsid w:val="00110060"/>
    <w:rsid w:val="001102A2"/>
    <w:rsid w:val="001203CD"/>
    <w:rsid w:val="0013063D"/>
    <w:rsid w:val="001353FF"/>
    <w:rsid w:val="00143651"/>
    <w:rsid w:val="001437C4"/>
    <w:rsid w:val="00143C82"/>
    <w:rsid w:val="00144058"/>
    <w:rsid w:val="00145A19"/>
    <w:rsid w:val="00147521"/>
    <w:rsid w:val="00150857"/>
    <w:rsid w:val="001510B2"/>
    <w:rsid w:val="001613FA"/>
    <w:rsid w:val="001729AD"/>
    <w:rsid w:val="00173BF9"/>
    <w:rsid w:val="00174E9F"/>
    <w:rsid w:val="001801F5"/>
    <w:rsid w:val="001A7E87"/>
    <w:rsid w:val="001B21EA"/>
    <w:rsid w:val="001C5558"/>
    <w:rsid w:val="001D3BF3"/>
    <w:rsid w:val="001D6149"/>
    <w:rsid w:val="001D7FC9"/>
    <w:rsid w:val="001E40CF"/>
    <w:rsid w:val="001E434D"/>
    <w:rsid w:val="001E742B"/>
    <w:rsid w:val="00202D1C"/>
    <w:rsid w:val="00204998"/>
    <w:rsid w:val="00205C82"/>
    <w:rsid w:val="00216A9E"/>
    <w:rsid w:val="00220CD9"/>
    <w:rsid w:val="00223CC5"/>
    <w:rsid w:val="00226460"/>
    <w:rsid w:val="00226A24"/>
    <w:rsid w:val="002310A5"/>
    <w:rsid w:val="00236BF8"/>
    <w:rsid w:val="00237AB2"/>
    <w:rsid w:val="0024156E"/>
    <w:rsid w:val="002443BA"/>
    <w:rsid w:val="0024495F"/>
    <w:rsid w:val="00244EAC"/>
    <w:rsid w:val="00255D3F"/>
    <w:rsid w:val="002670AD"/>
    <w:rsid w:val="00270814"/>
    <w:rsid w:val="00282574"/>
    <w:rsid w:val="00287830"/>
    <w:rsid w:val="00292E8A"/>
    <w:rsid w:val="00296375"/>
    <w:rsid w:val="002A7E13"/>
    <w:rsid w:val="002B0D5D"/>
    <w:rsid w:val="002C2FA3"/>
    <w:rsid w:val="002D4536"/>
    <w:rsid w:val="002E0611"/>
    <w:rsid w:val="002E1427"/>
    <w:rsid w:val="002F0ADE"/>
    <w:rsid w:val="002F7BE7"/>
    <w:rsid w:val="00300234"/>
    <w:rsid w:val="00300A78"/>
    <w:rsid w:val="00305CEC"/>
    <w:rsid w:val="00307910"/>
    <w:rsid w:val="00322952"/>
    <w:rsid w:val="003233A1"/>
    <w:rsid w:val="00324571"/>
    <w:rsid w:val="003246B9"/>
    <w:rsid w:val="00327904"/>
    <w:rsid w:val="00330667"/>
    <w:rsid w:val="00330BCD"/>
    <w:rsid w:val="00331E24"/>
    <w:rsid w:val="0033639C"/>
    <w:rsid w:val="00341D12"/>
    <w:rsid w:val="003535B5"/>
    <w:rsid w:val="00360852"/>
    <w:rsid w:val="00360AD4"/>
    <w:rsid w:val="00363347"/>
    <w:rsid w:val="00366251"/>
    <w:rsid w:val="00373519"/>
    <w:rsid w:val="00387A04"/>
    <w:rsid w:val="0039165C"/>
    <w:rsid w:val="00395922"/>
    <w:rsid w:val="003962B3"/>
    <w:rsid w:val="003A0B21"/>
    <w:rsid w:val="003A2FB8"/>
    <w:rsid w:val="003A37F9"/>
    <w:rsid w:val="003A5189"/>
    <w:rsid w:val="003A7FC4"/>
    <w:rsid w:val="003B73E4"/>
    <w:rsid w:val="003B7D65"/>
    <w:rsid w:val="003D0C8D"/>
    <w:rsid w:val="003D2E36"/>
    <w:rsid w:val="003D3239"/>
    <w:rsid w:val="003E1150"/>
    <w:rsid w:val="003E470D"/>
    <w:rsid w:val="003E64A4"/>
    <w:rsid w:val="003F2879"/>
    <w:rsid w:val="0040441A"/>
    <w:rsid w:val="00405B5E"/>
    <w:rsid w:val="004209D7"/>
    <w:rsid w:val="00430CDF"/>
    <w:rsid w:val="00433845"/>
    <w:rsid w:val="00435578"/>
    <w:rsid w:val="00436878"/>
    <w:rsid w:val="00442C49"/>
    <w:rsid w:val="00445743"/>
    <w:rsid w:val="004530DF"/>
    <w:rsid w:val="00454561"/>
    <w:rsid w:val="00454D2A"/>
    <w:rsid w:val="00461B3D"/>
    <w:rsid w:val="00462568"/>
    <w:rsid w:val="00465FCF"/>
    <w:rsid w:val="00467E31"/>
    <w:rsid w:val="00473662"/>
    <w:rsid w:val="00484A14"/>
    <w:rsid w:val="004960BB"/>
    <w:rsid w:val="004A3647"/>
    <w:rsid w:val="004A6CC1"/>
    <w:rsid w:val="004B5210"/>
    <w:rsid w:val="004B7F67"/>
    <w:rsid w:val="004C01CD"/>
    <w:rsid w:val="004C0217"/>
    <w:rsid w:val="004D16AC"/>
    <w:rsid w:val="004D65FC"/>
    <w:rsid w:val="004E1FB5"/>
    <w:rsid w:val="004E26A6"/>
    <w:rsid w:val="004E799E"/>
    <w:rsid w:val="004F68F6"/>
    <w:rsid w:val="00501F05"/>
    <w:rsid w:val="00502136"/>
    <w:rsid w:val="00503EBB"/>
    <w:rsid w:val="0050591F"/>
    <w:rsid w:val="00507949"/>
    <w:rsid w:val="00525FA8"/>
    <w:rsid w:val="00530537"/>
    <w:rsid w:val="0053299B"/>
    <w:rsid w:val="005415CD"/>
    <w:rsid w:val="00557CBA"/>
    <w:rsid w:val="005638DD"/>
    <w:rsid w:val="005654D3"/>
    <w:rsid w:val="00567576"/>
    <w:rsid w:val="005775D0"/>
    <w:rsid w:val="00587292"/>
    <w:rsid w:val="0059787E"/>
    <w:rsid w:val="005A2F88"/>
    <w:rsid w:val="005A4F4A"/>
    <w:rsid w:val="005A5053"/>
    <w:rsid w:val="005B0CD3"/>
    <w:rsid w:val="005B2AAF"/>
    <w:rsid w:val="005B5AF8"/>
    <w:rsid w:val="005B6E5E"/>
    <w:rsid w:val="005C09B3"/>
    <w:rsid w:val="005C725A"/>
    <w:rsid w:val="005D0F44"/>
    <w:rsid w:val="005D424C"/>
    <w:rsid w:val="005E1BB1"/>
    <w:rsid w:val="005E7355"/>
    <w:rsid w:val="005F0740"/>
    <w:rsid w:val="005F1838"/>
    <w:rsid w:val="005F2C1B"/>
    <w:rsid w:val="005F373B"/>
    <w:rsid w:val="005F47B4"/>
    <w:rsid w:val="005F6DDA"/>
    <w:rsid w:val="0060380E"/>
    <w:rsid w:val="00610A5C"/>
    <w:rsid w:val="00616665"/>
    <w:rsid w:val="00617BA4"/>
    <w:rsid w:val="00622715"/>
    <w:rsid w:val="00637BC6"/>
    <w:rsid w:val="00654493"/>
    <w:rsid w:val="006612E0"/>
    <w:rsid w:val="006616C7"/>
    <w:rsid w:val="00662A65"/>
    <w:rsid w:val="00666304"/>
    <w:rsid w:val="00666A96"/>
    <w:rsid w:val="00671F5F"/>
    <w:rsid w:val="00673863"/>
    <w:rsid w:val="00677457"/>
    <w:rsid w:val="00682110"/>
    <w:rsid w:val="006929C6"/>
    <w:rsid w:val="006954D9"/>
    <w:rsid w:val="006A2E9F"/>
    <w:rsid w:val="006B5723"/>
    <w:rsid w:val="006B65FE"/>
    <w:rsid w:val="006C5F4D"/>
    <w:rsid w:val="006D08FA"/>
    <w:rsid w:val="006D42F5"/>
    <w:rsid w:val="006D7857"/>
    <w:rsid w:val="006E21ED"/>
    <w:rsid w:val="006E2A37"/>
    <w:rsid w:val="006F59E4"/>
    <w:rsid w:val="00700190"/>
    <w:rsid w:val="007151C0"/>
    <w:rsid w:val="0073352E"/>
    <w:rsid w:val="00733A9D"/>
    <w:rsid w:val="00737985"/>
    <w:rsid w:val="007411AA"/>
    <w:rsid w:val="0074187C"/>
    <w:rsid w:val="00741FFB"/>
    <w:rsid w:val="00745595"/>
    <w:rsid w:val="007519ED"/>
    <w:rsid w:val="007557E1"/>
    <w:rsid w:val="0076520A"/>
    <w:rsid w:val="007700A2"/>
    <w:rsid w:val="00772389"/>
    <w:rsid w:val="007756FA"/>
    <w:rsid w:val="007777E7"/>
    <w:rsid w:val="007927AE"/>
    <w:rsid w:val="00794095"/>
    <w:rsid w:val="007967C7"/>
    <w:rsid w:val="007A3244"/>
    <w:rsid w:val="007A52C9"/>
    <w:rsid w:val="007A7F61"/>
    <w:rsid w:val="007B4B8C"/>
    <w:rsid w:val="007B4C9A"/>
    <w:rsid w:val="007C0E7D"/>
    <w:rsid w:val="007D0AB8"/>
    <w:rsid w:val="007E35C8"/>
    <w:rsid w:val="007F11A8"/>
    <w:rsid w:val="007F12B9"/>
    <w:rsid w:val="007F2896"/>
    <w:rsid w:val="008073F1"/>
    <w:rsid w:val="00811CCA"/>
    <w:rsid w:val="0081226B"/>
    <w:rsid w:val="008156C8"/>
    <w:rsid w:val="00822234"/>
    <w:rsid w:val="00824F31"/>
    <w:rsid w:val="00830201"/>
    <w:rsid w:val="00833B4B"/>
    <w:rsid w:val="008360EB"/>
    <w:rsid w:val="0084039C"/>
    <w:rsid w:val="00843278"/>
    <w:rsid w:val="00844CEC"/>
    <w:rsid w:val="00851055"/>
    <w:rsid w:val="00852089"/>
    <w:rsid w:val="00853500"/>
    <w:rsid w:val="00854A4A"/>
    <w:rsid w:val="00863F7F"/>
    <w:rsid w:val="00865A7E"/>
    <w:rsid w:val="00867CC1"/>
    <w:rsid w:val="00871A5C"/>
    <w:rsid w:val="00874B08"/>
    <w:rsid w:val="00874B8E"/>
    <w:rsid w:val="0087619B"/>
    <w:rsid w:val="00877306"/>
    <w:rsid w:val="008837FD"/>
    <w:rsid w:val="0088744D"/>
    <w:rsid w:val="00896740"/>
    <w:rsid w:val="00896EA0"/>
    <w:rsid w:val="008A6696"/>
    <w:rsid w:val="008B1B28"/>
    <w:rsid w:val="008B3239"/>
    <w:rsid w:val="008B50E6"/>
    <w:rsid w:val="008B5D00"/>
    <w:rsid w:val="008E021D"/>
    <w:rsid w:val="008E4299"/>
    <w:rsid w:val="008F3CC5"/>
    <w:rsid w:val="009009EE"/>
    <w:rsid w:val="00902B1D"/>
    <w:rsid w:val="009206F5"/>
    <w:rsid w:val="009216AD"/>
    <w:rsid w:val="00922D50"/>
    <w:rsid w:val="00923218"/>
    <w:rsid w:val="00926A00"/>
    <w:rsid w:val="00927770"/>
    <w:rsid w:val="0094023E"/>
    <w:rsid w:val="009511B4"/>
    <w:rsid w:val="009612C0"/>
    <w:rsid w:val="00965CB4"/>
    <w:rsid w:val="00966D9A"/>
    <w:rsid w:val="0096772C"/>
    <w:rsid w:val="009677EC"/>
    <w:rsid w:val="00973E9C"/>
    <w:rsid w:val="009838AA"/>
    <w:rsid w:val="009841E9"/>
    <w:rsid w:val="00985A1D"/>
    <w:rsid w:val="009870A2"/>
    <w:rsid w:val="009877DB"/>
    <w:rsid w:val="00995BF5"/>
    <w:rsid w:val="009964EE"/>
    <w:rsid w:val="009B0DC6"/>
    <w:rsid w:val="009B3617"/>
    <w:rsid w:val="009D6F71"/>
    <w:rsid w:val="009E6317"/>
    <w:rsid w:val="009E6B97"/>
    <w:rsid w:val="009F5A01"/>
    <w:rsid w:val="00A11710"/>
    <w:rsid w:val="00A1343D"/>
    <w:rsid w:val="00A13466"/>
    <w:rsid w:val="00A16E4E"/>
    <w:rsid w:val="00A171F6"/>
    <w:rsid w:val="00A25290"/>
    <w:rsid w:val="00A30569"/>
    <w:rsid w:val="00A422D9"/>
    <w:rsid w:val="00A45AE6"/>
    <w:rsid w:val="00A56D76"/>
    <w:rsid w:val="00A60CEC"/>
    <w:rsid w:val="00A62EC8"/>
    <w:rsid w:val="00A64400"/>
    <w:rsid w:val="00A7766E"/>
    <w:rsid w:val="00A77773"/>
    <w:rsid w:val="00A829C4"/>
    <w:rsid w:val="00A84E7A"/>
    <w:rsid w:val="00A93B20"/>
    <w:rsid w:val="00A95B8F"/>
    <w:rsid w:val="00AB323C"/>
    <w:rsid w:val="00AB6EB4"/>
    <w:rsid w:val="00AC41D9"/>
    <w:rsid w:val="00AC64A5"/>
    <w:rsid w:val="00AC7164"/>
    <w:rsid w:val="00AD1ED3"/>
    <w:rsid w:val="00AD6791"/>
    <w:rsid w:val="00AE1AFA"/>
    <w:rsid w:val="00AE5D63"/>
    <w:rsid w:val="00AF6C7C"/>
    <w:rsid w:val="00B0751B"/>
    <w:rsid w:val="00B12788"/>
    <w:rsid w:val="00B178BF"/>
    <w:rsid w:val="00B17B45"/>
    <w:rsid w:val="00B20E28"/>
    <w:rsid w:val="00B212AE"/>
    <w:rsid w:val="00B21E06"/>
    <w:rsid w:val="00B24316"/>
    <w:rsid w:val="00B27B4E"/>
    <w:rsid w:val="00B33120"/>
    <w:rsid w:val="00B41F93"/>
    <w:rsid w:val="00B44E34"/>
    <w:rsid w:val="00B500B4"/>
    <w:rsid w:val="00B550E8"/>
    <w:rsid w:val="00B56E86"/>
    <w:rsid w:val="00B6212F"/>
    <w:rsid w:val="00B70B87"/>
    <w:rsid w:val="00B7722A"/>
    <w:rsid w:val="00B77290"/>
    <w:rsid w:val="00B810F2"/>
    <w:rsid w:val="00B92776"/>
    <w:rsid w:val="00BA03B3"/>
    <w:rsid w:val="00BA0FE2"/>
    <w:rsid w:val="00BB435C"/>
    <w:rsid w:val="00BC11E6"/>
    <w:rsid w:val="00BC3FE3"/>
    <w:rsid w:val="00BC5049"/>
    <w:rsid w:val="00BC5EF5"/>
    <w:rsid w:val="00BC6CBB"/>
    <w:rsid w:val="00BE75C4"/>
    <w:rsid w:val="00BE7640"/>
    <w:rsid w:val="00BF27A5"/>
    <w:rsid w:val="00C0463A"/>
    <w:rsid w:val="00C136F8"/>
    <w:rsid w:val="00C253B2"/>
    <w:rsid w:val="00C25513"/>
    <w:rsid w:val="00C25E5F"/>
    <w:rsid w:val="00C260A3"/>
    <w:rsid w:val="00C35BDC"/>
    <w:rsid w:val="00C37C64"/>
    <w:rsid w:val="00C41960"/>
    <w:rsid w:val="00C41D73"/>
    <w:rsid w:val="00C557F8"/>
    <w:rsid w:val="00C5740D"/>
    <w:rsid w:val="00C60CB6"/>
    <w:rsid w:val="00C61050"/>
    <w:rsid w:val="00C708D6"/>
    <w:rsid w:val="00C74B94"/>
    <w:rsid w:val="00C83374"/>
    <w:rsid w:val="00C969BD"/>
    <w:rsid w:val="00CA087E"/>
    <w:rsid w:val="00CB2E54"/>
    <w:rsid w:val="00CC0EDC"/>
    <w:rsid w:val="00CD20F7"/>
    <w:rsid w:val="00CD2BFF"/>
    <w:rsid w:val="00CD4635"/>
    <w:rsid w:val="00CD6AB7"/>
    <w:rsid w:val="00CD7295"/>
    <w:rsid w:val="00CE0C63"/>
    <w:rsid w:val="00CE4D9A"/>
    <w:rsid w:val="00CF5966"/>
    <w:rsid w:val="00CF5ABE"/>
    <w:rsid w:val="00CF6C45"/>
    <w:rsid w:val="00D00A3F"/>
    <w:rsid w:val="00D04094"/>
    <w:rsid w:val="00D043C0"/>
    <w:rsid w:val="00D1228A"/>
    <w:rsid w:val="00D122C4"/>
    <w:rsid w:val="00D245F9"/>
    <w:rsid w:val="00D25363"/>
    <w:rsid w:val="00D6059A"/>
    <w:rsid w:val="00D61577"/>
    <w:rsid w:val="00D65179"/>
    <w:rsid w:val="00D74F4A"/>
    <w:rsid w:val="00D82362"/>
    <w:rsid w:val="00D97894"/>
    <w:rsid w:val="00DA0981"/>
    <w:rsid w:val="00DA1FF5"/>
    <w:rsid w:val="00DA461A"/>
    <w:rsid w:val="00DA48E5"/>
    <w:rsid w:val="00DB2AFC"/>
    <w:rsid w:val="00DB4B12"/>
    <w:rsid w:val="00DC1556"/>
    <w:rsid w:val="00DF2025"/>
    <w:rsid w:val="00DF684F"/>
    <w:rsid w:val="00DF7EA5"/>
    <w:rsid w:val="00E01AF0"/>
    <w:rsid w:val="00E149FD"/>
    <w:rsid w:val="00E165E1"/>
    <w:rsid w:val="00E21897"/>
    <w:rsid w:val="00E30650"/>
    <w:rsid w:val="00E34D01"/>
    <w:rsid w:val="00E47059"/>
    <w:rsid w:val="00E5327B"/>
    <w:rsid w:val="00E567D7"/>
    <w:rsid w:val="00E81AB5"/>
    <w:rsid w:val="00E829A8"/>
    <w:rsid w:val="00EC0EE9"/>
    <w:rsid w:val="00EC7D6A"/>
    <w:rsid w:val="00EC7DE9"/>
    <w:rsid w:val="00ED5B91"/>
    <w:rsid w:val="00EE024C"/>
    <w:rsid w:val="00F000DC"/>
    <w:rsid w:val="00F07A93"/>
    <w:rsid w:val="00F07DA7"/>
    <w:rsid w:val="00F17DB4"/>
    <w:rsid w:val="00F2281D"/>
    <w:rsid w:val="00F2404F"/>
    <w:rsid w:val="00F24E4E"/>
    <w:rsid w:val="00F253A0"/>
    <w:rsid w:val="00F26595"/>
    <w:rsid w:val="00F324F3"/>
    <w:rsid w:val="00F351D4"/>
    <w:rsid w:val="00F3612E"/>
    <w:rsid w:val="00F40A81"/>
    <w:rsid w:val="00F4325D"/>
    <w:rsid w:val="00F536C2"/>
    <w:rsid w:val="00F54108"/>
    <w:rsid w:val="00F55C5B"/>
    <w:rsid w:val="00F61095"/>
    <w:rsid w:val="00F63B4C"/>
    <w:rsid w:val="00F74F72"/>
    <w:rsid w:val="00F74FBB"/>
    <w:rsid w:val="00F75BE0"/>
    <w:rsid w:val="00F8486A"/>
    <w:rsid w:val="00F84E6B"/>
    <w:rsid w:val="00F859EF"/>
    <w:rsid w:val="00F944A8"/>
    <w:rsid w:val="00F957CC"/>
    <w:rsid w:val="00F957E3"/>
    <w:rsid w:val="00FB080A"/>
    <w:rsid w:val="00FB3FE9"/>
    <w:rsid w:val="00FB5EE7"/>
    <w:rsid w:val="00FC578E"/>
    <w:rsid w:val="00FD622C"/>
    <w:rsid w:val="00FD7613"/>
    <w:rsid w:val="00FF0C43"/>
    <w:rsid w:val="00FF2C68"/>
    <w:rsid w:val="00FF2C8A"/>
    <w:rsid w:val="00FF4191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30B43"/>
  <w15:chartTrackingRefBased/>
  <w15:docId w15:val="{D90A5C9B-DB6B-455A-9115-F36B07FA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DA"/>
    <w:pPr>
      <w:spacing w:after="220" w:line="271" w:lineRule="auto"/>
      <w:ind w:left="14" w:right="14"/>
      <w:jc w:val="center"/>
    </w:pPr>
    <w:rPr>
      <w:rFonts w:ascii="Roboto" w:hAnsi="Roboto" w:cs="Open Sans"/>
    </w:rPr>
  </w:style>
  <w:style w:type="paragraph" w:styleId="Heading1">
    <w:name w:val="heading 1"/>
    <w:next w:val="Contact"/>
    <w:link w:val="Heading1Char"/>
    <w:autoRedefine/>
    <w:uiPriority w:val="9"/>
    <w:qFormat/>
    <w:rsid w:val="00EC7D6A"/>
    <w:pPr>
      <w:keepNext/>
      <w:keepLines/>
      <w:autoSpaceDE w:val="0"/>
      <w:autoSpaceDN w:val="0"/>
      <w:adjustRightInd w:val="0"/>
      <w:spacing w:after="40" w:line="240" w:lineRule="auto"/>
      <w:jc w:val="center"/>
      <w:outlineLvl w:val="0"/>
    </w:pPr>
    <w:rPr>
      <w:rFonts w:ascii="Roboto" w:eastAsiaTheme="majorEastAsia" w:hAnsi="Roboto" w:cstheme="majorBidi"/>
      <w:b/>
      <w:sz w:val="72"/>
      <w:szCs w:val="72"/>
    </w:rPr>
  </w:style>
  <w:style w:type="paragraph" w:styleId="Heading2">
    <w:name w:val="heading 2"/>
    <w:next w:val="JobTitle"/>
    <w:link w:val="Heading2Char"/>
    <w:autoRedefine/>
    <w:uiPriority w:val="9"/>
    <w:unhideWhenUsed/>
    <w:qFormat/>
    <w:rsid w:val="005F1838"/>
    <w:pPr>
      <w:keepNext/>
      <w:keepLines/>
      <w:autoSpaceDE w:val="0"/>
      <w:autoSpaceDN w:val="0"/>
      <w:adjustRightInd w:val="0"/>
      <w:spacing w:after="100"/>
      <w:ind w:left="14" w:right="14"/>
      <w:jc w:val="both"/>
      <w:outlineLvl w:val="1"/>
    </w:pPr>
    <w:rPr>
      <w:rFonts w:ascii="Roboto" w:eastAsiaTheme="majorEastAsia" w:hAnsi="Roboto" w:cstheme="majorBidi"/>
      <w:b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86A"/>
    <w:pPr>
      <w:keepNext/>
      <w:keepLines/>
      <w:spacing w:after="100" w:line="240" w:lineRule="auto"/>
      <w:ind w:left="72" w:right="72"/>
      <w:outlineLvl w:val="2"/>
    </w:pPr>
    <w:rPr>
      <w:rFonts w:eastAsiaTheme="majorEastAsia" w:cstheme="majorBidi"/>
      <w:b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C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C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C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C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C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C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1838"/>
    <w:rPr>
      <w:rFonts w:ascii="Roboto" w:eastAsiaTheme="majorEastAsia" w:hAnsi="Roboto" w:cstheme="majorBidi"/>
      <w:b/>
      <w:noProof/>
      <w:sz w:val="26"/>
      <w:szCs w:val="26"/>
    </w:rPr>
  </w:style>
  <w:style w:type="paragraph" w:styleId="NoSpacing">
    <w:name w:val="No Spacing"/>
    <w:autoRedefine/>
    <w:uiPriority w:val="1"/>
    <w:qFormat/>
    <w:rsid w:val="00C35BDC"/>
    <w:pPr>
      <w:spacing w:after="20" w:line="264" w:lineRule="auto"/>
    </w:pPr>
    <w:rPr>
      <w:rFonts w:ascii="Roboto Light" w:hAnsi="Roboto Light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EC7D6A"/>
    <w:rPr>
      <w:rFonts w:ascii="Roboto" w:eastAsiaTheme="majorEastAsia" w:hAnsi="Roboto" w:cstheme="majorBidi"/>
      <w:b/>
      <w:sz w:val="72"/>
      <w:szCs w:val="72"/>
    </w:rPr>
  </w:style>
  <w:style w:type="paragraph" w:customStyle="1" w:styleId="Description">
    <w:name w:val="Description"/>
    <w:next w:val="Accomplishments"/>
    <w:autoRedefine/>
    <w:qFormat/>
    <w:rsid w:val="003233A1"/>
    <w:pPr>
      <w:spacing w:after="80" w:line="269" w:lineRule="auto"/>
      <w:ind w:left="14" w:right="14"/>
    </w:pPr>
    <w:rPr>
      <w:rFonts w:ascii="Roboto Light" w:hAnsi="Roboto Light" w:cs="Open Sans"/>
      <w:sz w:val="20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F8486A"/>
    <w:rPr>
      <w:rFonts w:ascii="Roboto" w:eastAsiaTheme="majorEastAsia" w:hAnsi="Roboto" w:cstheme="majorBidi"/>
      <w:b/>
      <w:noProof/>
      <w:sz w:val="28"/>
      <w:szCs w:val="28"/>
    </w:rPr>
  </w:style>
  <w:style w:type="paragraph" w:customStyle="1" w:styleId="EmphasisNoSpace">
    <w:name w:val="Emphasis No Space"/>
    <w:basedOn w:val="NoSpacing"/>
    <w:next w:val="NoSpacing"/>
    <w:autoRedefine/>
    <w:qFormat/>
    <w:rsid w:val="00C35BDC"/>
    <w:pPr>
      <w:spacing w:after="120"/>
    </w:pPr>
    <w:rPr>
      <w:rFonts w:ascii="Roboto" w:hAnsi="Roboto"/>
    </w:rPr>
  </w:style>
  <w:style w:type="paragraph" w:styleId="ListParagraph">
    <w:name w:val="List Paragraph"/>
    <w:autoRedefine/>
    <w:uiPriority w:val="34"/>
    <w:qFormat/>
    <w:rsid w:val="00AC64A5"/>
    <w:pPr>
      <w:numPr>
        <w:numId w:val="11"/>
      </w:numPr>
      <w:spacing w:before="40" w:after="20" w:line="269" w:lineRule="auto"/>
      <w:ind w:right="288"/>
      <w:mirrorIndents/>
    </w:pPr>
    <w:rPr>
      <w:rFonts w:ascii="Roboto Light" w:hAnsi="Roboto Light" w:cs="Open Sans"/>
      <w:sz w:val="20"/>
      <w:szCs w:val="20"/>
    </w:rPr>
  </w:style>
  <w:style w:type="paragraph" w:customStyle="1" w:styleId="TitleDescription">
    <w:name w:val="Title Description"/>
    <w:next w:val="Accomplishments"/>
    <w:autoRedefine/>
    <w:qFormat/>
    <w:rsid w:val="00F944A8"/>
    <w:pPr>
      <w:spacing w:after="0" w:line="288" w:lineRule="auto"/>
    </w:pPr>
    <w:rPr>
      <w:rFonts w:ascii="Roboto" w:hAnsi="Roboto" w:cs="Open Sans"/>
      <w:noProof/>
      <w:color w:val="404040" w:themeColor="text1" w:themeTint="BF"/>
      <w:sz w:val="21"/>
      <w:szCs w:val="20"/>
    </w:rPr>
  </w:style>
  <w:style w:type="paragraph" w:customStyle="1" w:styleId="JobTitle">
    <w:name w:val="Job Title"/>
    <w:basedOn w:val="Normal"/>
    <w:next w:val="Normal"/>
    <w:autoRedefine/>
    <w:qFormat/>
    <w:rsid w:val="00292E8A"/>
    <w:pPr>
      <w:spacing w:after="0" w:line="240" w:lineRule="auto"/>
      <w:jc w:val="left"/>
    </w:pPr>
    <w:rPr>
      <w:b/>
      <w:noProof/>
    </w:rPr>
  </w:style>
  <w:style w:type="paragraph" w:customStyle="1" w:styleId="Employer">
    <w:name w:val="Employer"/>
    <w:basedOn w:val="Normal"/>
    <w:next w:val="Normal"/>
    <w:autoRedefine/>
    <w:qFormat/>
    <w:rsid w:val="007967C7"/>
    <w:pPr>
      <w:spacing w:after="80" w:line="240" w:lineRule="auto"/>
      <w:jc w:val="left"/>
    </w:pPr>
    <w:rPr>
      <w:rFonts w:ascii="Roboto Condensed" w:hAnsi="Roboto Condensed"/>
    </w:rPr>
  </w:style>
  <w:style w:type="paragraph" w:customStyle="1" w:styleId="Accomplishments">
    <w:name w:val="Accomplishments"/>
    <w:next w:val="ListParagraph"/>
    <w:link w:val="AccomplishmentsChar"/>
    <w:autoRedefine/>
    <w:qFormat/>
    <w:rsid w:val="003233A1"/>
    <w:pPr>
      <w:spacing w:after="80" w:line="269" w:lineRule="auto"/>
      <w:ind w:left="216"/>
    </w:pPr>
    <w:rPr>
      <w:rFonts w:ascii="Roboto Light" w:hAnsi="Roboto Light" w:cs="Open Sans"/>
      <w:i/>
      <w:sz w:val="21"/>
      <w:u w:val="single"/>
    </w:rPr>
  </w:style>
  <w:style w:type="character" w:customStyle="1" w:styleId="AccomplishmentsChar">
    <w:name w:val="Accomplishments Char"/>
    <w:basedOn w:val="DefaultParagraphFont"/>
    <w:link w:val="Accomplishments"/>
    <w:rsid w:val="003233A1"/>
    <w:rPr>
      <w:rFonts w:ascii="Roboto Light" w:hAnsi="Roboto Light" w:cs="Open Sans"/>
      <w:i/>
      <w:sz w:val="21"/>
      <w:u w:val="single"/>
    </w:rPr>
  </w:style>
  <w:style w:type="paragraph" w:customStyle="1" w:styleId="Contact">
    <w:name w:val="Contact"/>
    <w:basedOn w:val="Normal"/>
    <w:next w:val="Normal"/>
    <w:autoRedefine/>
    <w:qFormat/>
    <w:rsid w:val="00F74FBB"/>
    <w:pPr>
      <w:spacing w:after="280" w:line="264" w:lineRule="auto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F5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71F5F"/>
    <w:rPr>
      <w:i/>
      <w:iCs/>
    </w:rPr>
  </w:style>
  <w:style w:type="table" w:styleId="TableGrid">
    <w:name w:val="Table Grid"/>
    <w:basedOn w:val="TableNormal"/>
    <w:uiPriority w:val="39"/>
    <w:rsid w:val="0067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08FA"/>
    <w:rPr>
      <w:color w:val="605E5C"/>
      <w:shd w:val="clear" w:color="auto" w:fill="E1DFDD"/>
    </w:rPr>
  </w:style>
  <w:style w:type="paragraph" w:customStyle="1" w:styleId="Centered">
    <w:name w:val="Centered"/>
    <w:next w:val="Heading3"/>
    <w:link w:val="CenteredChar"/>
    <w:autoRedefine/>
    <w:qFormat/>
    <w:rsid w:val="00454561"/>
    <w:pPr>
      <w:spacing w:after="200" w:line="269" w:lineRule="auto"/>
      <w:ind w:left="14" w:right="14"/>
      <w:jc w:val="center"/>
    </w:pPr>
    <w:rPr>
      <w:rFonts w:ascii="Roboto Light" w:hAnsi="Roboto Light" w:cs="Open Sans"/>
      <w:sz w:val="20"/>
      <w:szCs w:val="20"/>
    </w:rPr>
  </w:style>
  <w:style w:type="character" w:customStyle="1" w:styleId="CenteredChar">
    <w:name w:val="Centered Char"/>
    <w:basedOn w:val="DefaultParagraphFont"/>
    <w:link w:val="Centered"/>
    <w:rsid w:val="00454561"/>
    <w:rPr>
      <w:rFonts w:ascii="Roboto Light" w:hAnsi="Roboto Light" w:cs="Open San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4F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B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7CBA"/>
  </w:style>
  <w:style w:type="paragraph" w:styleId="BlockText">
    <w:name w:val="Block Text"/>
    <w:basedOn w:val="Normal"/>
    <w:uiPriority w:val="99"/>
    <w:semiHidden/>
    <w:unhideWhenUsed/>
    <w:rsid w:val="00557CB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C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CBA"/>
    <w:rPr>
      <w:rFonts w:ascii="Roboto" w:hAnsi="Roboto" w:cs="Open San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7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7CBA"/>
    <w:rPr>
      <w:rFonts w:ascii="Roboto" w:hAnsi="Roboto" w:cs="Open San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7C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7CBA"/>
    <w:rPr>
      <w:rFonts w:ascii="Roboto" w:hAnsi="Roboto" w:cs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7CBA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57CBA"/>
    <w:rPr>
      <w:rFonts w:ascii="Roboto" w:hAnsi="Roboto" w:cs="Open San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7C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7CBA"/>
    <w:rPr>
      <w:rFonts w:ascii="Roboto" w:hAnsi="Roboto" w:cs="Open San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7CBA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57CBA"/>
    <w:rPr>
      <w:rFonts w:ascii="Roboto" w:hAnsi="Roboto" w:cs="Open San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7C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7CBA"/>
    <w:rPr>
      <w:rFonts w:ascii="Roboto" w:hAnsi="Roboto" w:cs="Open San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7C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7CBA"/>
    <w:rPr>
      <w:rFonts w:ascii="Roboto" w:hAnsi="Roboto" w:cs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7C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57C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57CBA"/>
    <w:rPr>
      <w:rFonts w:ascii="Roboto" w:hAnsi="Roboto" w:cs="Open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CBA"/>
    <w:rPr>
      <w:rFonts w:ascii="Roboto" w:hAnsi="Roboto" w:cs="Open Sans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7CBA"/>
  </w:style>
  <w:style w:type="character" w:customStyle="1" w:styleId="DateChar">
    <w:name w:val="Date Char"/>
    <w:basedOn w:val="DefaultParagraphFont"/>
    <w:link w:val="Date"/>
    <w:uiPriority w:val="99"/>
    <w:semiHidden/>
    <w:rsid w:val="00557CBA"/>
    <w:rPr>
      <w:rFonts w:ascii="Roboto" w:hAnsi="Roboto" w:cs="Open San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7CB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C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7C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57CBA"/>
    <w:rPr>
      <w:rFonts w:ascii="Roboto" w:hAnsi="Roboto" w:cs="Open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C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57C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57C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A"/>
    <w:rPr>
      <w:rFonts w:ascii="Roboto" w:hAnsi="Roboto" w:cs="Open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A"/>
    <w:rPr>
      <w:rFonts w:ascii="Roboto" w:hAnsi="Roboto" w:cs="Open San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C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C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C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C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7C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57CBA"/>
    <w:rPr>
      <w:rFonts w:ascii="Roboto" w:hAnsi="Roboto" w:cs="Open Sans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C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CBA"/>
    <w:rPr>
      <w:rFonts w:ascii="Consolas" w:hAnsi="Consolas" w:cs="Open San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7C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C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CBA"/>
    <w:rPr>
      <w:rFonts w:ascii="Roboto" w:hAnsi="Roboto" w:cs="Open Sans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557C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57C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57CB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57CB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57CB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57C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57C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57C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57C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57C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57C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7C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7C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7C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7CB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57C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57C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57C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57C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57CB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57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1" w:lineRule="auto"/>
      <w:ind w:left="14" w:right="14"/>
      <w:jc w:val="center"/>
    </w:pPr>
    <w:rPr>
      <w:rFonts w:ascii="Consolas" w:hAnsi="Consolas" w:cs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7CBA"/>
    <w:rPr>
      <w:rFonts w:ascii="Consolas" w:hAnsi="Consolas" w:cs="Open San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7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57C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57C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57C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7C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57CBA"/>
    <w:rPr>
      <w:rFonts w:ascii="Roboto" w:hAnsi="Roboto" w:cs="Open San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7C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7CBA"/>
    <w:rPr>
      <w:rFonts w:ascii="Consolas" w:hAnsi="Consolas" w:cs="Open San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57CB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CBA"/>
    <w:rPr>
      <w:rFonts w:ascii="Roboto" w:hAnsi="Roboto" w:cs="Open Sans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7C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57CBA"/>
    <w:rPr>
      <w:rFonts w:ascii="Roboto" w:hAnsi="Roboto" w:cs="Open San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57C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57CBA"/>
    <w:rPr>
      <w:rFonts w:ascii="Roboto" w:hAnsi="Roboto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CBA"/>
    <w:pPr>
      <w:numPr>
        <w:ilvl w:val="1"/>
      </w:numPr>
      <w:spacing w:after="160"/>
      <w:ind w:left="1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CB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7C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57CBA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557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57C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7CB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7C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57C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57C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57C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57C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57C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57C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57C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CBA"/>
    <w:pPr>
      <w:autoSpaceDE/>
      <w:autoSpaceDN/>
      <w:adjustRightInd/>
      <w:spacing w:before="240" w:line="271" w:lineRule="auto"/>
      <w:ind w:left="14" w:right="14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higit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dhuynh@dhgit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9MT4C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CCDF-0015-4233-8D98-773AC37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Huynh's Resume</vt:lpstr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Huynh's Resume</dc:title>
  <dc:subject>Danny Huynh's Resume</dc:subject>
  <dc:creator>Danny Huynh</dc:creator>
  <cp:keywords>Danny Huynh; Resume; Professional Experience; Web Designer; Developer; Analyst; Web Tecnology; Section 508 Compliance; WCAG 2.0; Accessibility; Project Coordinator; HTML; CSS; JS; CMS; SharePoint; Drupal; UI/UX; Web Technology</cp:keywords>
  <dc:description/>
  <cp:lastModifiedBy>Danny Huynh</cp:lastModifiedBy>
  <cp:revision>123</cp:revision>
  <cp:lastPrinted>2018-07-12T19:09:00Z</cp:lastPrinted>
  <dcterms:created xsi:type="dcterms:W3CDTF">2018-07-12T16:21:00Z</dcterms:created>
  <dcterms:modified xsi:type="dcterms:W3CDTF">2018-07-12T19:16:00Z</dcterms:modified>
</cp:coreProperties>
</file>